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5D4F" w14:textId="3A1DF8C0" w:rsidR="0088686C" w:rsidRPr="000D22CC" w:rsidRDefault="00B334AF" w:rsidP="00424FDB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/>
          <w:sz w:val="36"/>
        </w:rPr>
        <w:t>1</w:t>
      </w:r>
      <w:r w:rsidR="007224B7">
        <w:rPr>
          <w:rFonts w:ascii="Times New Roman" w:eastAsia="標楷體" w:hAnsi="Times New Roman" w:hint="eastAsia"/>
          <w:sz w:val="36"/>
        </w:rPr>
        <w:t>4</w:t>
      </w:r>
      <w:r w:rsidR="0088686C" w:rsidRPr="000D22CC">
        <w:rPr>
          <w:rFonts w:ascii="Times New Roman" w:eastAsia="標楷體" w:hAnsi="Times New Roman"/>
          <w:sz w:val="36"/>
        </w:rPr>
        <w:t>年</w:t>
      </w:r>
      <w:r w:rsidR="0088686C" w:rsidRPr="000D22CC">
        <w:rPr>
          <w:rFonts w:ascii="Times New Roman" w:eastAsia="標楷體" w:hAnsi="Times New Roman" w:hint="eastAsia"/>
          <w:sz w:val="36"/>
        </w:rPr>
        <w:t>智慧</w:t>
      </w:r>
      <w:r w:rsidR="0088686C"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="0088686C" w:rsidRPr="000D22CC">
        <w:rPr>
          <w:rFonts w:ascii="Times New Roman" w:eastAsia="標楷體" w:hAnsi="Times New Roman" w:hint="eastAsia"/>
          <w:sz w:val="36"/>
        </w:rPr>
        <w:t>期</w:t>
      </w:r>
    </w:p>
    <w:p w14:paraId="743E5D10" w14:textId="29D61DFD" w:rsidR="0088686C" w:rsidRPr="000D22CC" w:rsidRDefault="0088686C" w:rsidP="0088686C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 w:rsidRPr="000D22CC">
        <w:rPr>
          <w:rFonts w:ascii="Times New Roman" w:eastAsia="標楷體" w:hAnsi="Times New Roman" w:hint="eastAsia"/>
          <w:sz w:val="36"/>
        </w:rPr>
        <w:t>程式設計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1985"/>
      </w:tblGrid>
      <w:tr w:rsidR="00333ED6" w:rsidRPr="000D22CC" w14:paraId="1737B7C3" w14:textId="77777777" w:rsidTr="00C9601D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770479" w14:textId="77777777" w:rsidR="00333ED6" w:rsidRPr="000D22CC" w:rsidRDefault="00333ED6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0D2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4F35CB0" w14:textId="16196353" w:rsidR="00333ED6" w:rsidRPr="000D22CC" w:rsidRDefault="00631511" w:rsidP="0063151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2B0B64" w:rsidRPr="000D22CC">
              <w:rPr>
                <w:rFonts w:ascii="Times New Roman" w:eastAsia="標楷體" w:hAnsi="Times New Roman"/>
                <w:sz w:val="28"/>
                <w:szCs w:val="28"/>
              </w:rPr>
              <w:t>-6</w:t>
            </w:r>
          </w:p>
        </w:tc>
      </w:tr>
      <w:tr w:rsidR="00D3772C" w:rsidRPr="000D22CC" w14:paraId="4DBF4BC8" w14:textId="77777777" w:rsidTr="0043647D">
        <w:trPr>
          <w:trHeight w:val="49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F9175ED" w14:textId="77777777" w:rsidR="00D3772C" w:rsidRPr="000D22CC" w:rsidRDefault="00D3772C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14:paraId="1A19CB84" w14:textId="2AA92D20" w:rsidR="00D3772C" w:rsidRPr="000D22CC" w:rsidRDefault="005E10F9" w:rsidP="002C0E50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物件導向程式設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6E3E7C" w14:textId="50794CFF" w:rsidR="00D3772C" w:rsidRPr="000D22CC" w:rsidRDefault="00D3772C" w:rsidP="002526E8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739F9FB8" w14:textId="52AC8259" w:rsidR="00D3772C" w:rsidRPr="00017E54" w:rsidRDefault="00F55922" w:rsidP="00631511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7E54">
              <w:rPr>
                <w:rFonts w:ascii="Times New Roman" w:eastAsia="標楷體" w:hAnsi="Times New Roman" w:cs="Times New Roman"/>
                <w:sz w:val="28"/>
                <w:szCs w:val="28"/>
              </w:rPr>
              <w:t>202</w:t>
            </w:r>
            <w:r w:rsidR="007224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17E5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7224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17E5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F14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D3772C" w:rsidRPr="000D22CC" w14:paraId="315F4EAC" w14:textId="77777777" w:rsidTr="0043647D">
        <w:trPr>
          <w:trHeight w:val="49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ECB0DE6" w14:textId="77777777" w:rsidR="00D3772C" w:rsidRPr="000D22CC" w:rsidRDefault="00D3772C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14:paraId="34BEC6EB" w14:textId="229553F9" w:rsidR="00D3772C" w:rsidRPr="000D22CC" w:rsidRDefault="00D3772C" w:rsidP="000B27A3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9D543D" w14:textId="0042430F" w:rsidR="00D3772C" w:rsidRPr="000D22CC" w:rsidRDefault="00D3772C" w:rsidP="002526E8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772DC158" w14:textId="6F9B0272" w:rsidR="00D3772C" w:rsidRPr="00017E54" w:rsidRDefault="00F55922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7E5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17E54"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7224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17E5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7224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17E54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0F14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67318" w:rsidRPr="000D22CC" w14:paraId="08515512" w14:textId="77777777" w:rsidTr="00DB2D42">
        <w:trPr>
          <w:trHeight w:val="120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059E025" w14:textId="77777777" w:rsidR="00B67318" w:rsidRPr="000D22CC" w:rsidRDefault="00B67318" w:rsidP="00B6731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E290FD5" w14:textId="35D3FFCD" w:rsidR="00B67318" w:rsidRPr="000D22CC" w:rsidRDefault="00B67318" w:rsidP="00B67318">
            <w:pPr>
              <w:spacing w:line="460" w:lineRule="exact"/>
              <w:jc w:val="both"/>
              <w:rPr>
                <w:rFonts w:ascii="Times New Roman" w:eastAsia="標楷體" w:hAnsi="Times New Roman"/>
              </w:rPr>
            </w:pPr>
            <w:r w:rsidRPr="000D22CC">
              <w:rPr>
                <w:rFonts w:ascii="Times New Roman" w:eastAsia="標楷體" w:hAnsi="Times New Roman" w:hint="eastAsia"/>
                <w:sz w:val="28"/>
              </w:rPr>
              <w:t>評定學員是否能以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Ja</w:t>
            </w:r>
            <w:r w:rsidRPr="000D22CC">
              <w:rPr>
                <w:rFonts w:ascii="Times New Roman" w:eastAsia="標楷體" w:hAnsi="Times New Roman"/>
                <w:sz w:val="28"/>
              </w:rPr>
              <w:t>va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程式語言撰寫相關程式碼，並能實作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Java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類別、繼承、界面、多型、抽象方法等物件導向技術</w:t>
            </w:r>
            <w:r w:rsidRPr="000D22CC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67318" w:rsidRPr="000D22CC" w14:paraId="746ADB41" w14:textId="77777777" w:rsidTr="00E419B2">
        <w:trPr>
          <w:trHeight w:val="418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3393C3A" w14:textId="77777777" w:rsidR="00B67318" w:rsidRPr="000D22CC" w:rsidRDefault="00B67318" w:rsidP="00B6731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14:paraId="752D3F53" w14:textId="77777777" w:rsidR="00B67318" w:rsidRPr="000D22CC" w:rsidRDefault="00B67318" w:rsidP="00B6731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proofErr w:type="gramStart"/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proofErr w:type="gramEnd"/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C05E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物件導向</w:t>
            </w:r>
            <w:r w:rsidRPr="000D22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類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ss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界面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Interface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，包含屬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roperty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方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ethod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類別成員實作，並</w:t>
            </w:r>
            <w:r w:rsidRPr="000D22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備基礎錯誤參數檢查的建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C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structor)</w:t>
            </w:r>
            <w:r w:rsidRPr="000D22C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服務方法功能。</w:t>
            </w:r>
          </w:p>
          <w:p w14:paraId="63E340EC" w14:textId="77777777" w:rsidR="00B67318" w:rsidRPr="000D22CC" w:rsidRDefault="00B67318" w:rsidP="00B67318">
            <w:pPr>
              <w:spacing w:beforeLines="50" w:before="180" w:line="46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設計一個類別階層，</w:t>
            </w:r>
            <w:r>
              <w:rPr>
                <w:rFonts w:ascii="Times New Roman" w:eastAsia="標楷體" w:hAnsi="Times New Roman" w:hint="eastAsia"/>
                <w:sz w:val="28"/>
              </w:rPr>
              <w:t>其架構按題目要求進行程式撰寫，並進行繼承</w:t>
            </w: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/>
                <w:sz w:val="28"/>
              </w:rPr>
              <w:t>I</w:t>
            </w:r>
            <w:r w:rsidRPr="000C585E">
              <w:rPr>
                <w:rFonts w:ascii="Times New Roman" w:eastAsia="標楷體" w:hAnsi="Times New Roman"/>
                <w:sz w:val="28"/>
              </w:rPr>
              <w:t>nherit</w:t>
            </w:r>
            <w:r>
              <w:rPr>
                <w:rFonts w:ascii="Times New Roman" w:eastAsia="標楷體" w:hAnsi="Times New Roman"/>
                <w:sz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</w:rPr>
              <w:t>、介面</w:t>
            </w: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/>
                <w:sz w:val="28"/>
              </w:rPr>
              <w:t>I</w:t>
            </w:r>
            <w:r w:rsidRPr="000C585E">
              <w:rPr>
                <w:rFonts w:ascii="Times New Roman" w:eastAsia="標楷體" w:hAnsi="Times New Roman"/>
                <w:sz w:val="28"/>
              </w:rPr>
              <w:t>n</w:t>
            </w:r>
            <w:r>
              <w:rPr>
                <w:rFonts w:ascii="Times New Roman" w:eastAsia="標楷體" w:hAnsi="Times New Roman"/>
                <w:sz w:val="28"/>
              </w:rPr>
              <w:t>terface)</w:t>
            </w:r>
            <w:r>
              <w:rPr>
                <w:rFonts w:ascii="Times New Roman" w:eastAsia="標楷體" w:hAnsi="Times New Roman" w:hint="eastAsia"/>
                <w:sz w:val="28"/>
              </w:rPr>
              <w:t>等物件導向特性之實作，且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具備基礎錯誤參數檢查的建</w:t>
            </w:r>
            <w:proofErr w:type="gramStart"/>
            <w:r w:rsidRPr="000D22CC">
              <w:rPr>
                <w:rFonts w:ascii="Times New Roman" w:eastAsia="標楷體" w:hAnsi="Times New Roman" w:hint="eastAsia"/>
                <w:sz w:val="28"/>
              </w:rPr>
              <w:t>構式與服務</w:t>
            </w:r>
            <w:proofErr w:type="gramEnd"/>
            <w:r w:rsidRPr="000D22CC">
              <w:rPr>
                <w:rFonts w:ascii="Times New Roman" w:eastAsia="標楷體" w:hAnsi="Times New Roman" w:hint="eastAsia"/>
                <w:sz w:val="28"/>
              </w:rPr>
              <w:t>方法功能。</w:t>
            </w:r>
          </w:p>
          <w:p w14:paraId="160261B3" w14:textId="203E7B9F" w:rsidR="00B67318" w:rsidRPr="000D22CC" w:rsidRDefault="00B67318" w:rsidP="00B67318">
            <w:pPr>
              <w:spacing w:beforeLines="50" w:before="180" w:line="46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proofErr w:type="gramStart"/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proofErr w:type="gramEnd"/>
            <w:r w:rsidRPr="000D22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設計一個具備程式進入點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Main()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功能</w:t>
            </w:r>
            <w:r>
              <w:rPr>
                <w:rFonts w:ascii="Times New Roman" w:eastAsia="標楷體" w:hAnsi="Times New Roman" w:hint="eastAsia"/>
                <w:sz w:val="28"/>
              </w:rPr>
              <w:t>的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類別，利用</w:t>
            </w:r>
            <w:r>
              <w:rPr>
                <w:rFonts w:ascii="Times New Roman" w:eastAsia="標楷體" w:hAnsi="Times New Roman" w:hint="eastAsia"/>
                <w:sz w:val="28"/>
              </w:rPr>
              <w:t>題目指定的內容實作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多型</w:t>
            </w:r>
            <w:r>
              <w:rPr>
                <w:rFonts w:ascii="Times New Roman" w:eastAsia="標楷體" w:hAnsi="Times New Roman" w:hint="eastAsia"/>
                <w:sz w:val="28"/>
              </w:rPr>
              <w:t>(Po</w:t>
            </w:r>
            <w:r>
              <w:rPr>
                <w:rFonts w:ascii="Times New Roman" w:eastAsia="標楷體" w:hAnsi="Times New Roman"/>
                <w:sz w:val="28"/>
              </w:rPr>
              <w:t>lymorphism)</w:t>
            </w:r>
            <w:r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處理各種子類別。</w:t>
            </w:r>
          </w:p>
        </w:tc>
      </w:tr>
      <w:tr w:rsidR="00333ED6" w:rsidRPr="000D22CC" w14:paraId="49D50544" w14:textId="77777777" w:rsidTr="00E419B2">
        <w:trPr>
          <w:trHeight w:val="2066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26A348A" w14:textId="77777777" w:rsidR="00333ED6" w:rsidRPr="000D22CC" w:rsidRDefault="00333ED6" w:rsidP="002526E8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2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F6E6992" w14:textId="6D2949F0" w:rsidR="00333ED6" w:rsidRPr="000D22CC" w:rsidRDefault="00790544" w:rsidP="002526E8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0D22CC">
              <w:rPr>
                <w:rFonts w:ascii="Times New Roman" w:eastAsia="標楷體" w:hAnsi="Times New Roman" w:hint="eastAsia"/>
                <w:sz w:val="28"/>
              </w:rPr>
              <w:t>繳交時請以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FTP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上傳</w:t>
            </w:r>
            <w:r w:rsidRPr="000D22CC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>相關程式檔案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與</w:t>
            </w:r>
            <w:r w:rsidR="00842F28" w:rsidRPr="000D22CC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>作業</w:t>
            </w:r>
            <w:r w:rsidRPr="000D22CC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>文件檔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各一份，</w:t>
            </w:r>
            <w:r w:rsidRPr="000D22CC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>相關程式檔案</w:t>
            </w:r>
            <w:r w:rsidRPr="000D22CC">
              <w:rPr>
                <w:rFonts w:ascii="Times New Roman" w:eastAsia="標楷體" w:hAnsi="Times New Roman" w:hint="eastAsia"/>
                <w:sz w:val="28"/>
              </w:rPr>
              <w:t>請另放置在「完成結果檔」資料夾內，最外層</w:t>
            </w:r>
            <w:r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0D22CC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兩碼學號與姓名</w:t>
            </w:r>
            <w:r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 w:rsidR="000B27A3"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 w:rsidR="000B27A3"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0D22CC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0B27A3"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 w:rsidR="000B27A3"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0D22CC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4F37C75D" w14:textId="1FAF0059" w:rsidR="00251CF4" w:rsidRPr="000D22CC" w:rsidRDefault="00251CF4" w:rsidP="002526E8">
      <w:pPr>
        <w:widowControl/>
        <w:jc w:val="center"/>
        <w:rPr>
          <w:rFonts w:ascii="Times New Roman" w:eastAsia="標楷體" w:hAnsi="Times New Roman" w:cs="Times New Roman"/>
          <w:b/>
          <w:bCs/>
          <w:szCs w:val="28"/>
        </w:rPr>
      </w:pPr>
    </w:p>
    <w:p w14:paraId="17AD2649" w14:textId="77777777" w:rsidR="00251CF4" w:rsidRPr="000D22CC" w:rsidRDefault="00251CF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 w:rsidRPr="000D22CC"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09BB7E0B" w14:textId="6E7A99DF" w:rsidR="00251CF4" w:rsidRPr="000D22CC" w:rsidRDefault="00251CF4" w:rsidP="00251CF4">
      <w:pPr>
        <w:rPr>
          <w:rFonts w:ascii="Times New Roman" w:eastAsia="標楷體" w:hAnsi="Times New Roman"/>
        </w:rPr>
      </w:pPr>
      <w:r w:rsidRPr="000D22CC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71788805" w:edGrp="everyone"/>
      <w:permEnd w:id="1171788805"/>
      <w:r w:rsidR="00815240" w:rsidRPr="000D22CC">
        <w:rPr>
          <w:rFonts w:ascii="Times New Roman" w:eastAsia="標楷體" w:hAnsi="Times New Roman" w:hint="eastAsia"/>
          <w:sz w:val="28"/>
        </w:rPr>
        <w:t xml:space="preserve">  </w:t>
      </w:r>
      <w:r w:rsidR="00815240" w:rsidRPr="000D22CC">
        <w:rPr>
          <w:rFonts w:ascii="Times New Roman" w:eastAsia="標楷體" w:hAnsi="Times New Roman"/>
          <w:sz w:val="28"/>
        </w:rPr>
        <w:t xml:space="preserve">  </w:t>
      </w:r>
      <w:r w:rsidRPr="000D22CC">
        <w:rPr>
          <w:rFonts w:ascii="Times New Roman" w:eastAsia="標楷體" w:hAnsi="Times New Roman" w:hint="eastAsia"/>
          <w:sz w:val="28"/>
        </w:rPr>
        <w:t>姓名：</w:t>
      </w:r>
      <w:permStart w:id="1953309043" w:edGrp="everyone"/>
      <w:permEnd w:id="1953309043"/>
    </w:p>
    <w:p w14:paraId="119BC069" w14:textId="77777777" w:rsidR="005451DC" w:rsidRPr="000D22CC" w:rsidRDefault="005451DC" w:rsidP="005451DC">
      <w:pPr>
        <w:widowControl/>
        <w:jc w:val="center"/>
        <w:rPr>
          <w:rFonts w:ascii="Times New Roman" w:eastAsia="標楷體" w:hAnsi="Times New Roman" w:cs="Times New Roman"/>
          <w:b/>
          <w:bCs/>
          <w:szCs w:val="28"/>
        </w:rPr>
      </w:pPr>
      <w:r w:rsidRPr="000D22CC">
        <w:rPr>
          <w:rFonts w:ascii="Times New Roman" w:eastAsia="標楷體" w:hAnsi="Times New Roman" w:cs="Times New Roman" w:hint="eastAsia"/>
          <w:b/>
          <w:bCs/>
          <w:szCs w:val="28"/>
        </w:rPr>
        <w:t>系統架構圖</w:t>
      </w:r>
    </w:p>
    <w:p w14:paraId="1F3143EE" w14:textId="77777777" w:rsidR="005451DC" w:rsidRPr="000D22CC" w:rsidRDefault="005451DC" w:rsidP="005451DC">
      <w:pPr>
        <w:rPr>
          <w:rFonts w:ascii="Times New Roman" w:eastAsia="標楷體" w:hAnsi="Times New Roman" w:cs="Times New Roman"/>
          <w:b/>
          <w:bCs/>
          <w:szCs w:val="28"/>
        </w:rPr>
      </w:pPr>
    </w:p>
    <w:p w14:paraId="4007B563" w14:textId="0F511A27" w:rsidR="005451DC" w:rsidRPr="000D22CC" w:rsidRDefault="00F55922" w:rsidP="00F55922">
      <w:pPr>
        <w:jc w:val="center"/>
        <w:rPr>
          <w:rFonts w:ascii="Times New Roman" w:eastAsia="標楷體" w:hAnsi="Times New Roman"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5078BDE1" wp14:editId="643534DA">
            <wp:extent cx="5156144" cy="3508375"/>
            <wp:effectExtent l="0" t="0" r="6985" b="0"/>
            <wp:docPr id="1" name="圖片 1" descr="https://github.com/edward071123/Java2410/raw/main/src/homeworks/images/four_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edward071123/Java2410/raw/main/src/homeworks/images/four_s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68" cy="35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6C16" w14:textId="719443C8" w:rsidR="005451DC" w:rsidRPr="000D22CC" w:rsidRDefault="005451DC" w:rsidP="005451DC">
      <w:pPr>
        <w:rPr>
          <w:rFonts w:ascii="Times New Roman" w:eastAsia="標楷體" w:hAnsi="Times New Roman" w:cs="Times New Roman"/>
          <w:b/>
          <w:bCs/>
          <w:szCs w:val="28"/>
        </w:rPr>
      </w:pPr>
    </w:p>
    <w:p w14:paraId="35096618" w14:textId="77777777" w:rsidR="00F55922" w:rsidRPr="00F55922" w:rsidRDefault="00F55922" w:rsidP="00F5592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任務</w:t>
      </w:r>
      <w:proofErr w:type="gramStart"/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</w:t>
      </w:r>
      <w:proofErr w:type="gramEnd"/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設計一個抽象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(abstract) 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類別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arning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：</w:t>
      </w:r>
    </w:p>
    <w:p w14:paraId="449E7E16" w14:textId="672B2C3D" w:rsidR="00F55922" w:rsidRPr="00FC2469" w:rsidRDefault="00F55922" w:rsidP="001A36E9">
      <w:pPr>
        <w:pStyle w:val="a7"/>
        <w:numPr>
          <w:ilvl w:val="0"/>
          <w:numId w:val="2"/>
        </w:numPr>
        <w:spacing w:line="400" w:lineRule="exact"/>
        <w:ind w:leftChars="0"/>
        <w:rPr>
          <w:rFonts w:ascii="Times New Roman" w:eastAsia="標楷體"/>
          <w:bCs/>
        </w:rPr>
      </w:pPr>
      <w:r w:rsidRPr="00FC2469">
        <w:rPr>
          <w:rFonts w:ascii="Times New Roman" w:eastAsia="標楷體" w:hint="eastAsia"/>
          <w:bCs/>
        </w:rPr>
        <w:t>需要建立一個抽象</w:t>
      </w:r>
      <w:r w:rsidRPr="00FC2469">
        <w:rPr>
          <w:rFonts w:ascii="Times New Roman" w:eastAsia="標楷體" w:hint="eastAsia"/>
          <w:bCs/>
        </w:rPr>
        <w:t>(abstract)</w:t>
      </w:r>
      <w:r w:rsidRPr="00FC2469">
        <w:rPr>
          <w:rFonts w:ascii="Times New Roman" w:eastAsia="標楷體" w:hint="eastAsia"/>
          <w:bCs/>
        </w:rPr>
        <w:t>方法為「</w:t>
      </w:r>
      <w:r w:rsidRPr="00FC2469">
        <w:rPr>
          <w:rFonts w:ascii="Times New Roman" w:eastAsia="標楷體" w:hint="eastAsia"/>
          <w:bCs/>
        </w:rPr>
        <w:t>earnings</w:t>
      </w:r>
      <w:r w:rsidRPr="00FC2469">
        <w:rPr>
          <w:rFonts w:ascii="Times New Roman" w:eastAsia="標楷體" w:hint="eastAsia"/>
          <w:bCs/>
        </w:rPr>
        <w:t>」</w:t>
      </w:r>
    </w:p>
    <w:p w14:paraId="045AE6CC" w14:textId="77777777" w:rsidR="00FC2469" w:rsidRPr="000D22CC" w:rsidRDefault="00FC2469" w:rsidP="00FC2469">
      <w:pPr>
        <w:spacing w:beforeLines="50" w:before="180"/>
        <w:jc w:val="both"/>
        <w:rPr>
          <w:rFonts w:ascii="Times New Roman" w:eastAsia="標楷體" w:hAnsi="Times New Roman"/>
        </w:rPr>
      </w:pPr>
      <w:r w:rsidRPr="000D22CC">
        <w:rPr>
          <w:rFonts w:ascii="Times New Roman" w:eastAsia="標楷體" w:hAnsi="Times New Roman" w:hint="eastAsia"/>
        </w:rPr>
        <w:t>結果</w:t>
      </w:r>
      <w:proofErr w:type="gramStart"/>
      <w:r w:rsidRPr="000D22CC">
        <w:rPr>
          <w:rFonts w:ascii="Times New Roman" w:eastAsia="標楷體" w:hAnsi="Times New Roman" w:hint="eastAsia"/>
        </w:rPr>
        <w:t>畫面截圖</w:t>
      </w:r>
      <w:proofErr w:type="gramEnd"/>
      <w:r w:rsidRPr="000D22CC">
        <w:rPr>
          <w:rFonts w:ascii="Times New Roman" w:eastAsia="標楷體" w:hAnsi="Times New Roman" w:hint="eastAsia"/>
        </w:rPr>
        <w:t>：</w:t>
      </w:r>
    </w:p>
    <w:p w14:paraId="2E54D157" w14:textId="77777777" w:rsidR="00FC2469" w:rsidRPr="000D22CC" w:rsidRDefault="00FC2469" w:rsidP="00FC2469">
      <w:pPr>
        <w:jc w:val="both"/>
        <w:rPr>
          <w:rFonts w:ascii="Times New Roman" w:eastAsia="標楷體" w:hAnsi="Times New Roman"/>
        </w:rPr>
      </w:pPr>
      <w:permStart w:id="1040993656" w:edGrp="everyone"/>
      <w:permEnd w:id="1040993656"/>
    </w:p>
    <w:p w14:paraId="06EFC28B" w14:textId="77777777" w:rsidR="00FC2469" w:rsidRPr="000D22CC" w:rsidRDefault="00FC2469" w:rsidP="00FC2469">
      <w:pPr>
        <w:jc w:val="both"/>
        <w:rPr>
          <w:rFonts w:ascii="Times New Roman" w:eastAsia="標楷體" w:hAnsi="Times New Roman"/>
        </w:rPr>
      </w:pPr>
      <w:r w:rsidRPr="000D22CC">
        <w:rPr>
          <w:rFonts w:ascii="Times New Roman" w:eastAsia="標楷體" w:hAnsi="Times New Roman" w:hint="eastAsia"/>
        </w:rPr>
        <w:t>程式碼：</w:t>
      </w:r>
    </w:p>
    <w:p w14:paraId="37071112" w14:textId="77777777" w:rsidR="00FC2469" w:rsidRPr="00381BE6" w:rsidRDefault="00FC2469" w:rsidP="00FC2469">
      <w:pPr>
        <w:widowControl/>
        <w:rPr>
          <w:rFonts w:ascii="Times New Roman" w:eastAsia="標楷體" w:hAnsi="Times New Roman"/>
          <w:bCs/>
        </w:rPr>
      </w:pPr>
      <w:permStart w:id="21368799" w:edGrp="everyone"/>
      <w:permEnd w:id="21368799"/>
    </w:p>
    <w:p w14:paraId="0F33B37B" w14:textId="77777777" w:rsidR="00FC2469" w:rsidRPr="00FC2469" w:rsidRDefault="00FC2469" w:rsidP="00FC2469">
      <w:pPr>
        <w:spacing w:line="400" w:lineRule="exact"/>
        <w:rPr>
          <w:rFonts w:ascii="Times New Roman" w:eastAsia="標楷體"/>
          <w:bCs/>
        </w:rPr>
      </w:pPr>
    </w:p>
    <w:p w14:paraId="0F57E3E4" w14:textId="77777777" w:rsidR="00F55922" w:rsidRPr="00F55922" w:rsidRDefault="00F55922" w:rsidP="00F5592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任務二：設計界面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interface)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ayable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、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Invoice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：</w:t>
      </w:r>
    </w:p>
    <w:p w14:paraId="39CE69C3" w14:textId="77777777" w:rsidR="00F55922" w:rsidRPr="00F55922" w:rsidRDefault="00F55922" w:rsidP="00B3750D">
      <w:pPr>
        <w:pStyle w:val="a7"/>
        <w:numPr>
          <w:ilvl w:val="0"/>
          <w:numId w:val="8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  <w:bCs/>
        </w:rPr>
        <w:t>需要</w:t>
      </w:r>
      <w:r w:rsidRPr="00F55922">
        <w:rPr>
          <w:rFonts w:ascii="Times New Roman" w:eastAsia="標楷體" w:hint="eastAsia"/>
        </w:rPr>
        <w:t>為「</w:t>
      </w:r>
      <w:r w:rsidRPr="00F55922">
        <w:rPr>
          <w:rFonts w:ascii="Times New Roman" w:eastAsia="標楷體" w:hint="eastAsia"/>
        </w:rPr>
        <w:t>Payable</w:t>
      </w:r>
      <w:r w:rsidRPr="00F55922">
        <w:rPr>
          <w:rFonts w:ascii="Times New Roman" w:eastAsia="標楷體" w:hint="eastAsia"/>
        </w:rPr>
        <w:t>」建立「</w:t>
      </w:r>
      <w:proofErr w:type="spellStart"/>
      <w:r w:rsidRPr="00F55922">
        <w:rPr>
          <w:rFonts w:ascii="Times New Roman" w:eastAsia="標楷體" w:hint="eastAsia"/>
        </w:rPr>
        <w:t>getPaymentAmount</w:t>
      </w:r>
      <w:proofErr w:type="spellEnd"/>
      <w:r w:rsidRPr="00F55922">
        <w:rPr>
          <w:rFonts w:ascii="Times New Roman" w:eastAsia="標楷體" w:hint="eastAsia"/>
        </w:rPr>
        <w:t>」方法</w:t>
      </w:r>
    </w:p>
    <w:p w14:paraId="3EBC1FB4" w14:textId="19616D04" w:rsidR="00F55922" w:rsidRDefault="00F55922" w:rsidP="00B3750D">
      <w:pPr>
        <w:pStyle w:val="a7"/>
        <w:numPr>
          <w:ilvl w:val="0"/>
          <w:numId w:val="8"/>
        </w:numPr>
        <w:spacing w:line="400" w:lineRule="exact"/>
        <w:ind w:leftChars="0"/>
        <w:rPr>
          <w:rFonts w:ascii="Times New Roman" w:eastAsia="標楷體"/>
          <w:bCs/>
        </w:rPr>
      </w:pPr>
      <w:r w:rsidRPr="00F55922">
        <w:rPr>
          <w:rFonts w:ascii="Times New Roman" w:eastAsia="標楷體" w:hint="eastAsia"/>
        </w:rPr>
        <w:t>需要為「</w:t>
      </w:r>
      <w:r w:rsidRPr="00F55922">
        <w:rPr>
          <w:rFonts w:ascii="Times New Roman" w:eastAsia="標楷體" w:hint="eastAsia"/>
        </w:rPr>
        <w:t>In</w:t>
      </w:r>
      <w:r w:rsidRPr="00F55922">
        <w:rPr>
          <w:rFonts w:ascii="Times New Roman" w:eastAsia="標楷體" w:hint="eastAsia"/>
          <w:bCs/>
        </w:rPr>
        <w:t>voice</w:t>
      </w:r>
      <w:r w:rsidRPr="00F55922">
        <w:rPr>
          <w:rFonts w:ascii="Times New Roman" w:eastAsia="標楷體" w:hint="eastAsia"/>
          <w:bCs/>
        </w:rPr>
        <w:t>」建立「</w:t>
      </w:r>
      <w:proofErr w:type="spellStart"/>
      <w:r w:rsidRPr="00F55922">
        <w:rPr>
          <w:rFonts w:ascii="Times New Roman" w:eastAsia="標楷體" w:hint="eastAsia"/>
          <w:bCs/>
        </w:rPr>
        <w:t>getTax</w:t>
      </w:r>
      <w:proofErr w:type="spellEnd"/>
      <w:r w:rsidRPr="00F55922">
        <w:rPr>
          <w:rFonts w:ascii="Times New Roman" w:eastAsia="標楷體" w:hint="eastAsia"/>
          <w:bCs/>
        </w:rPr>
        <w:t>」方法</w:t>
      </w:r>
    </w:p>
    <w:p w14:paraId="27254E58" w14:textId="77777777" w:rsidR="00FC2469" w:rsidRPr="00FC2469" w:rsidRDefault="00FC2469" w:rsidP="00FC2469">
      <w:pPr>
        <w:spacing w:beforeLines="50" w:before="180"/>
        <w:jc w:val="both"/>
        <w:rPr>
          <w:rFonts w:ascii="Times New Roman" w:eastAsia="標楷體"/>
        </w:rPr>
      </w:pPr>
      <w:r w:rsidRPr="00FC2469">
        <w:rPr>
          <w:rFonts w:ascii="Times New Roman" w:eastAsia="標楷體" w:hint="eastAsia"/>
        </w:rPr>
        <w:t>結果</w:t>
      </w:r>
      <w:proofErr w:type="gramStart"/>
      <w:r w:rsidRPr="00FC2469">
        <w:rPr>
          <w:rFonts w:ascii="Times New Roman" w:eastAsia="標楷體" w:hint="eastAsia"/>
        </w:rPr>
        <w:t>畫面截圖</w:t>
      </w:r>
      <w:proofErr w:type="gramEnd"/>
      <w:r w:rsidRPr="00FC2469">
        <w:rPr>
          <w:rFonts w:ascii="Times New Roman" w:eastAsia="標楷體" w:hint="eastAsia"/>
        </w:rPr>
        <w:t>：</w:t>
      </w:r>
    </w:p>
    <w:p w14:paraId="5D3B53F8" w14:textId="77777777" w:rsidR="00FC2469" w:rsidRPr="00FC2469" w:rsidRDefault="00FC2469" w:rsidP="00FC2469">
      <w:pPr>
        <w:jc w:val="both"/>
        <w:rPr>
          <w:rFonts w:ascii="Times New Roman" w:eastAsia="標楷體"/>
        </w:rPr>
      </w:pPr>
      <w:permStart w:id="287704160" w:edGrp="everyone"/>
      <w:permEnd w:id="287704160"/>
    </w:p>
    <w:p w14:paraId="48112E4E" w14:textId="77777777" w:rsidR="00FC2469" w:rsidRPr="00FC2469" w:rsidRDefault="00FC2469" w:rsidP="00FC2469">
      <w:pPr>
        <w:jc w:val="both"/>
        <w:rPr>
          <w:rFonts w:ascii="Times New Roman" w:eastAsia="標楷體"/>
        </w:rPr>
      </w:pPr>
      <w:r w:rsidRPr="00FC2469">
        <w:rPr>
          <w:rFonts w:ascii="Times New Roman" w:eastAsia="標楷體" w:hint="eastAsia"/>
        </w:rPr>
        <w:t>程式碼：</w:t>
      </w:r>
    </w:p>
    <w:p w14:paraId="562A3EAD" w14:textId="77777777" w:rsidR="00FC2469" w:rsidRPr="00381BE6" w:rsidRDefault="00FC2469" w:rsidP="00FC2469">
      <w:pPr>
        <w:widowControl/>
        <w:rPr>
          <w:rFonts w:ascii="Times New Roman" w:eastAsia="標楷體"/>
          <w:bCs/>
        </w:rPr>
      </w:pPr>
      <w:permStart w:id="760481419" w:edGrp="everyone"/>
      <w:permEnd w:id="760481419"/>
    </w:p>
    <w:p w14:paraId="499FE09C" w14:textId="77777777" w:rsidR="00FC2469" w:rsidRPr="00FC2469" w:rsidRDefault="00FC2469" w:rsidP="00FC2469">
      <w:pPr>
        <w:spacing w:line="400" w:lineRule="exact"/>
        <w:rPr>
          <w:rFonts w:ascii="Times New Roman" w:eastAsia="標楷體"/>
          <w:bCs/>
        </w:rPr>
      </w:pPr>
    </w:p>
    <w:p w14:paraId="52190944" w14:textId="77777777" w:rsidR="00F55922" w:rsidRPr="00F55922" w:rsidRDefault="00F55922" w:rsidP="00F5592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任務</w:t>
      </w:r>
      <w:proofErr w:type="gramStart"/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三</w:t>
      </w:r>
      <w:proofErr w:type="gramEnd"/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設計一個類別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mployee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繼承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arning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，引用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Payable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、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Invoice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界面</w:t>
      </w:r>
    </w:p>
    <w:p w14:paraId="25855D7B" w14:textId="77777777" w:rsidR="00F55922" w:rsidRPr="00F55922" w:rsidRDefault="00F55922" w:rsidP="00F55922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建立「</w:t>
      </w:r>
      <w:r w:rsidRPr="00F55922">
        <w:rPr>
          <w:rFonts w:ascii="Times New Roman" w:eastAsia="標楷體" w:hint="eastAsia"/>
        </w:rPr>
        <w:t>nam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mobile</w:t>
      </w:r>
      <w:r w:rsidRPr="00F55922">
        <w:rPr>
          <w:rFonts w:ascii="Times New Roman" w:eastAsia="標楷體" w:hint="eastAsia"/>
        </w:rPr>
        <w:t>」屬性以及屬性的取得、設定方法</w:t>
      </w:r>
    </w:p>
    <w:p w14:paraId="0860011E" w14:textId="77777777" w:rsidR="00F55922" w:rsidRPr="00F55922" w:rsidRDefault="00F55922" w:rsidP="00F55922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建立「</w:t>
      </w:r>
      <w:r w:rsidRPr="00F55922">
        <w:rPr>
          <w:rFonts w:ascii="Times New Roman" w:eastAsia="標楷體" w:hint="eastAsia"/>
        </w:rPr>
        <w:t>Employee</w:t>
      </w:r>
      <w:r w:rsidRPr="00F55922">
        <w:rPr>
          <w:rFonts w:ascii="Times New Roman" w:eastAsia="標楷體" w:hint="eastAsia"/>
        </w:rPr>
        <w:t>」方法，代表類別建構式，且可初始化設定「</w:t>
      </w:r>
      <w:r w:rsidRPr="00F55922">
        <w:rPr>
          <w:rFonts w:ascii="Times New Roman" w:eastAsia="標楷體" w:hint="eastAsia"/>
        </w:rPr>
        <w:t>nam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mobile</w:t>
      </w:r>
      <w:r w:rsidRPr="00F55922">
        <w:rPr>
          <w:rFonts w:ascii="Times New Roman" w:eastAsia="標楷體" w:hint="eastAsia"/>
        </w:rPr>
        <w:t>」</w:t>
      </w:r>
    </w:p>
    <w:p w14:paraId="66178FAC" w14:textId="7B3EDC25" w:rsidR="00F55922" w:rsidRPr="00F55922" w:rsidRDefault="00F55922" w:rsidP="00F55922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覆寫「</w:t>
      </w:r>
      <w:proofErr w:type="spellStart"/>
      <w:r w:rsidRPr="00F55922">
        <w:rPr>
          <w:rFonts w:ascii="Times New Roman" w:eastAsia="標楷體" w:hint="eastAsia"/>
        </w:rPr>
        <w:t>toString</w:t>
      </w:r>
      <w:proofErr w:type="spellEnd"/>
      <w:r w:rsidRPr="00F55922">
        <w:rPr>
          <w:rFonts w:ascii="Times New Roman" w:eastAsia="標楷體" w:hint="eastAsia"/>
        </w:rPr>
        <w:t>」方法</w:t>
      </w:r>
    </w:p>
    <w:p w14:paraId="30EFA708" w14:textId="58C707A7" w:rsidR="00F55922" w:rsidRPr="00F55922" w:rsidRDefault="00F55922" w:rsidP="00F55922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覆寫「</w:t>
      </w:r>
      <w:proofErr w:type="spellStart"/>
      <w:r w:rsidRPr="00F55922">
        <w:rPr>
          <w:rFonts w:ascii="Times New Roman" w:eastAsia="標楷體" w:hint="eastAsia"/>
        </w:rPr>
        <w:t>getTax</w:t>
      </w:r>
      <w:proofErr w:type="spellEnd"/>
      <w:r w:rsidRPr="00F55922">
        <w:rPr>
          <w:rFonts w:ascii="Times New Roman" w:eastAsia="標楷體" w:hint="eastAsia"/>
        </w:rPr>
        <w:t>」方法</w:t>
      </w:r>
    </w:p>
    <w:p w14:paraId="74E7A6CF" w14:textId="5DDC4F8B" w:rsidR="00F55922" w:rsidRPr="00F55922" w:rsidRDefault="00F55922" w:rsidP="00F55922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覆寫「</w:t>
      </w:r>
      <w:r w:rsidRPr="00F55922">
        <w:rPr>
          <w:rFonts w:ascii="Times New Roman" w:eastAsia="標楷體" w:hint="eastAsia"/>
        </w:rPr>
        <w:t>earnings</w:t>
      </w:r>
      <w:r w:rsidRPr="00F55922">
        <w:rPr>
          <w:rFonts w:ascii="Times New Roman" w:eastAsia="標楷體" w:hint="eastAsia"/>
        </w:rPr>
        <w:t>」方法</w:t>
      </w:r>
    </w:p>
    <w:p w14:paraId="75F74949" w14:textId="08988564" w:rsidR="00F55922" w:rsidRDefault="00F55922" w:rsidP="00F55922">
      <w:pPr>
        <w:pStyle w:val="a7"/>
        <w:numPr>
          <w:ilvl w:val="0"/>
          <w:numId w:val="4"/>
        </w:numPr>
        <w:spacing w:line="400" w:lineRule="exact"/>
        <w:ind w:leftChars="0"/>
        <w:rPr>
          <w:rFonts w:ascii="Times New Roman" w:eastAsia="標楷體"/>
          <w:b/>
          <w:bCs/>
        </w:rPr>
      </w:pPr>
      <w:r w:rsidRPr="00F55922">
        <w:rPr>
          <w:rFonts w:ascii="Times New Roman" w:eastAsia="標楷體" w:hint="eastAsia"/>
        </w:rPr>
        <w:t>需要覆寫「</w:t>
      </w:r>
      <w:proofErr w:type="spellStart"/>
      <w:r w:rsidRPr="00F55922">
        <w:rPr>
          <w:rFonts w:ascii="Times New Roman" w:eastAsia="標楷體" w:hint="eastAsia"/>
        </w:rPr>
        <w:t>getPaymentAmount</w:t>
      </w:r>
      <w:proofErr w:type="spellEnd"/>
      <w:r w:rsidRPr="00F55922">
        <w:rPr>
          <w:rFonts w:ascii="Times New Roman" w:eastAsia="標楷體" w:hint="eastAsia"/>
        </w:rPr>
        <w:t>」方</w:t>
      </w:r>
      <w:r w:rsidRPr="00F55922">
        <w:rPr>
          <w:rFonts w:ascii="Times New Roman" w:eastAsia="標楷體" w:hint="eastAsia"/>
          <w:b/>
          <w:bCs/>
        </w:rPr>
        <w:t>法</w:t>
      </w:r>
    </w:p>
    <w:p w14:paraId="66111ED9" w14:textId="77777777" w:rsidR="0093015D" w:rsidRPr="0093015D" w:rsidRDefault="0093015D" w:rsidP="0093015D">
      <w:pPr>
        <w:spacing w:beforeLines="50" w:before="180"/>
        <w:jc w:val="both"/>
        <w:rPr>
          <w:rFonts w:ascii="Times New Roman" w:eastAsia="標楷體"/>
        </w:rPr>
      </w:pPr>
      <w:r w:rsidRPr="0093015D">
        <w:rPr>
          <w:rFonts w:ascii="Times New Roman" w:eastAsia="標楷體" w:hint="eastAsia"/>
        </w:rPr>
        <w:t>結果</w:t>
      </w:r>
      <w:proofErr w:type="gramStart"/>
      <w:r w:rsidRPr="0093015D">
        <w:rPr>
          <w:rFonts w:ascii="Times New Roman" w:eastAsia="標楷體" w:hint="eastAsia"/>
        </w:rPr>
        <w:t>畫面截圖</w:t>
      </w:r>
      <w:proofErr w:type="gramEnd"/>
      <w:r w:rsidRPr="0093015D">
        <w:rPr>
          <w:rFonts w:ascii="Times New Roman" w:eastAsia="標楷體" w:hint="eastAsia"/>
        </w:rPr>
        <w:t>：</w:t>
      </w:r>
    </w:p>
    <w:p w14:paraId="39D95202" w14:textId="77777777" w:rsidR="0093015D" w:rsidRPr="0093015D" w:rsidRDefault="0093015D" w:rsidP="0093015D">
      <w:pPr>
        <w:jc w:val="both"/>
        <w:rPr>
          <w:rFonts w:ascii="Times New Roman" w:eastAsia="標楷體"/>
        </w:rPr>
      </w:pPr>
      <w:permStart w:id="350947241" w:edGrp="everyone"/>
      <w:permEnd w:id="350947241"/>
    </w:p>
    <w:p w14:paraId="612BF522" w14:textId="77777777" w:rsidR="0093015D" w:rsidRPr="0093015D" w:rsidRDefault="0093015D" w:rsidP="0093015D">
      <w:pPr>
        <w:jc w:val="both"/>
        <w:rPr>
          <w:rFonts w:ascii="Times New Roman" w:eastAsia="標楷體"/>
        </w:rPr>
      </w:pPr>
      <w:r w:rsidRPr="0093015D">
        <w:rPr>
          <w:rFonts w:ascii="Times New Roman" w:eastAsia="標楷體" w:hint="eastAsia"/>
        </w:rPr>
        <w:t>程式碼：</w:t>
      </w:r>
    </w:p>
    <w:p w14:paraId="6E681475" w14:textId="77777777" w:rsidR="0093015D" w:rsidRPr="00381BE6" w:rsidRDefault="0093015D" w:rsidP="0093015D">
      <w:pPr>
        <w:widowControl/>
        <w:rPr>
          <w:rFonts w:ascii="Times New Roman" w:eastAsia="標楷體"/>
          <w:bCs/>
        </w:rPr>
      </w:pPr>
      <w:permStart w:id="862920443" w:edGrp="everyone"/>
      <w:permEnd w:id="862920443"/>
    </w:p>
    <w:p w14:paraId="5E420453" w14:textId="77777777" w:rsidR="0093015D" w:rsidRPr="0093015D" w:rsidRDefault="0093015D" w:rsidP="0093015D">
      <w:pPr>
        <w:spacing w:line="400" w:lineRule="exact"/>
        <w:rPr>
          <w:rFonts w:ascii="Times New Roman" w:eastAsia="標楷體"/>
          <w:b/>
          <w:bCs/>
        </w:rPr>
      </w:pPr>
    </w:p>
    <w:p w14:paraId="2AC3598D" w14:textId="77777777" w:rsidR="00F55922" w:rsidRPr="00F55922" w:rsidRDefault="00F55922" w:rsidP="00F5592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任務四：設計一個類別「</w:t>
      </w:r>
      <w:proofErr w:type="spellStart"/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HourlyEmployee</w:t>
      </w:r>
      <w:proofErr w:type="spellEnd"/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，繼承「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mployee</w:t>
      </w:r>
      <w:r w:rsidRPr="00F5592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」：</w:t>
      </w:r>
    </w:p>
    <w:p w14:paraId="234F3C95" w14:textId="77777777" w:rsidR="00F55922" w:rsidRPr="00F55922" w:rsidRDefault="00F55922" w:rsidP="00F55922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建立「</w:t>
      </w:r>
      <w:r w:rsidRPr="00F55922">
        <w:rPr>
          <w:rFonts w:ascii="Times New Roman" w:eastAsia="標楷體" w:hint="eastAsia"/>
        </w:rPr>
        <w:t>wage</w:t>
      </w:r>
      <w:r w:rsidRPr="00F55922">
        <w:rPr>
          <w:rFonts w:ascii="Times New Roman" w:eastAsia="標楷體" w:hint="eastAsia"/>
        </w:rPr>
        <w:t>」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、「</w:t>
      </w:r>
      <w:r w:rsidRPr="00F55922">
        <w:rPr>
          <w:rFonts w:ascii="Times New Roman" w:eastAsia="標楷體" w:hint="eastAsia"/>
        </w:rPr>
        <w:t>hours</w:t>
      </w:r>
      <w:r w:rsidRPr="00F55922">
        <w:rPr>
          <w:rFonts w:ascii="Times New Roman" w:eastAsia="標楷體" w:hint="eastAsia"/>
        </w:rPr>
        <w:t>」屬性以及屬性的取得、設定服務方法</w:t>
      </w:r>
    </w:p>
    <w:p w14:paraId="31D3E91C" w14:textId="77777777" w:rsidR="00F55922" w:rsidRPr="00F55922" w:rsidRDefault="00F55922" w:rsidP="00F55922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建立「</w:t>
      </w:r>
      <w:proofErr w:type="spellStart"/>
      <w:r w:rsidRPr="00F55922">
        <w:rPr>
          <w:rFonts w:ascii="Times New Roman" w:eastAsia="標楷體" w:hint="eastAsia"/>
        </w:rPr>
        <w:t>HourlyEmployee</w:t>
      </w:r>
      <w:proofErr w:type="spellEnd"/>
      <w:r w:rsidRPr="00F55922">
        <w:rPr>
          <w:rFonts w:ascii="Times New Roman" w:eastAsia="標楷體" w:hint="eastAsia"/>
        </w:rPr>
        <w:t>」方法，代表類別建構式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，且可初始化設定「</w:t>
      </w:r>
      <w:r w:rsidRPr="00F55922">
        <w:rPr>
          <w:rFonts w:ascii="Times New Roman" w:eastAsia="標楷體" w:hint="eastAsia"/>
        </w:rPr>
        <w:t>nam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mobil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wag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hours</w:t>
      </w:r>
      <w:r w:rsidRPr="00F55922">
        <w:rPr>
          <w:rFonts w:ascii="Times New Roman" w:eastAsia="標楷體" w:hint="eastAsia"/>
        </w:rPr>
        <w:t>」</w:t>
      </w:r>
    </w:p>
    <w:p w14:paraId="29A2ADDE" w14:textId="77777777" w:rsidR="00F55922" w:rsidRPr="00F55922" w:rsidRDefault="00F55922" w:rsidP="00F55922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/>
        </w:rPr>
      </w:pPr>
      <w:proofErr w:type="gramStart"/>
      <w:r w:rsidRPr="00F55922">
        <w:rPr>
          <w:rFonts w:ascii="Times New Roman" w:eastAsia="標楷體" w:hint="eastAsia"/>
        </w:rPr>
        <w:t>請覆寫</w:t>
      </w:r>
      <w:proofErr w:type="gramEnd"/>
      <w:r w:rsidRPr="00F55922">
        <w:rPr>
          <w:rFonts w:ascii="Times New Roman" w:eastAsia="標楷體" w:hint="eastAsia"/>
        </w:rPr>
        <w:t>「</w:t>
      </w:r>
      <w:proofErr w:type="spellStart"/>
      <w:r w:rsidRPr="00F55922">
        <w:rPr>
          <w:rFonts w:ascii="Times New Roman" w:eastAsia="標楷體" w:hint="eastAsia"/>
        </w:rPr>
        <w:t>toString</w:t>
      </w:r>
      <w:proofErr w:type="spellEnd"/>
      <w:r w:rsidRPr="00F55922">
        <w:rPr>
          <w:rFonts w:ascii="Times New Roman" w:eastAsia="標楷體" w:hint="eastAsia"/>
        </w:rPr>
        <w:t>」方法，提供顯示時薪員工各項基本資料「</w:t>
      </w:r>
      <w:r w:rsidRPr="00F55922">
        <w:rPr>
          <w:rFonts w:ascii="Times New Roman" w:eastAsia="標楷體" w:hint="eastAsia"/>
        </w:rPr>
        <w:t>nam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mobile</w:t>
      </w:r>
      <w:r w:rsidRPr="00F55922">
        <w:rPr>
          <w:rFonts w:ascii="Times New Roman" w:eastAsia="標楷體" w:hint="eastAsia"/>
        </w:rPr>
        <w:t>」的功能</w:t>
      </w:r>
    </w:p>
    <w:p w14:paraId="60F4D731" w14:textId="77777777" w:rsidR="00F55922" w:rsidRPr="00F55922" w:rsidRDefault="00F55922" w:rsidP="00F55922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覆寫「</w:t>
      </w:r>
      <w:proofErr w:type="spellStart"/>
      <w:r w:rsidRPr="00F55922">
        <w:rPr>
          <w:rFonts w:ascii="Times New Roman" w:eastAsia="標楷體" w:hint="eastAsia"/>
        </w:rPr>
        <w:t>getTax</w:t>
      </w:r>
      <w:proofErr w:type="spellEnd"/>
      <w:r w:rsidRPr="00F55922">
        <w:rPr>
          <w:rFonts w:ascii="Times New Roman" w:eastAsia="標楷體" w:hint="eastAsia"/>
        </w:rPr>
        <w:t>」方法，代表取得稅額的功能</w:t>
      </w:r>
      <w:r w:rsidRPr="00F55922">
        <w:rPr>
          <w:rFonts w:ascii="Times New Roman" w:eastAsia="標楷體" w:hint="eastAsia"/>
        </w:rPr>
        <w:t>(wage * hours * 0.05)</w:t>
      </w:r>
    </w:p>
    <w:p w14:paraId="2BF05FD3" w14:textId="77777777" w:rsidR="00F55922" w:rsidRPr="00F55922" w:rsidRDefault="00F55922" w:rsidP="00F55922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覆寫「</w:t>
      </w:r>
      <w:r w:rsidRPr="00F55922">
        <w:rPr>
          <w:rFonts w:ascii="Times New Roman" w:eastAsia="標楷體" w:hint="eastAsia"/>
        </w:rPr>
        <w:t>earnings</w:t>
      </w:r>
      <w:r w:rsidRPr="00F55922">
        <w:rPr>
          <w:rFonts w:ascii="Times New Roman" w:eastAsia="標楷體" w:hint="eastAsia"/>
        </w:rPr>
        <w:t>」方法，代表取得員工未扣稅所得</w:t>
      </w:r>
      <w:r w:rsidRPr="00F55922">
        <w:rPr>
          <w:rFonts w:ascii="Times New Roman" w:eastAsia="標楷體" w:hint="eastAsia"/>
        </w:rPr>
        <w:t>(wage * hours)</w:t>
      </w:r>
    </w:p>
    <w:p w14:paraId="3F98E025" w14:textId="77777777" w:rsidR="00F55922" w:rsidRPr="00F55922" w:rsidRDefault="00F55922" w:rsidP="00F55922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覆寫「</w:t>
      </w:r>
      <w:proofErr w:type="spellStart"/>
      <w:r w:rsidRPr="00F55922">
        <w:rPr>
          <w:rFonts w:ascii="Times New Roman" w:eastAsia="標楷體" w:hint="eastAsia"/>
        </w:rPr>
        <w:t>getPaymentAmount</w:t>
      </w:r>
      <w:proofErr w:type="spellEnd"/>
      <w:r w:rsidRPr="00F55922">
        <w:rPr>
          <w:rFonts w:ascii="Times New Roman" w:eastAsia="標楷體" w:hint="eastAsia"/>
        </w:rPr>
        <w:t>」方法，代表取得員工扣稅所得功能</w:t>
      </w:r>
      <w:r w:rsidRPr="00F55922">
        <w:rPr>
          <w:rFonts w:ascii="Times New Roman" w:eastAsia="標楷體" w:hint="eastAsia"/>
        </w:rPr>
        <w:t>(wage * hours) - (wage * hours * 0.05)</w:t>
      </w:r>
    </w:p>
    <w:p w14:paraId="66DBB1A6" w14:textId="77777777" w:rsidR="00F55922" w:rsidRPr="00F55922" w:rsidRDefault="00F55922" w:rsidP="00F55922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各種屬性實體變數於操作屬性寫入</w:t>
      </w:r>
      <w:proofErr w:type="gramStart"/>
      <w:r w:rsidRPr="00F55922">
        <w:rPr>
          <w:rFonts w:ascii="Times New Roman" w:eastAsia="標楷體" w:hint="eastAsia"/>
        </w:rPr>
        <w:t>時需實作數</w:t>
      </w:r>
      <w:proofErr w:type="gramEnd"/>
      <w:r w:rsidRPr="00F55922">
        <w:rPr>
          <w:rFonts w:ascii="Times New Roman" w:eastAsia="標楷體" w:hint="eastAsia"/>
        </w:rPr>
        <w:t>値合理範圍的檢査功能</w:t>
      </w:r>
    </w:p>
    <w:p w14:paraId="7DC387FE" w14:textId="77777777" w:rsidR="00381BE6" w:rsidRPr="00381BE6" w:rsidRDefault="00381BE6" w:rsidP="00381BE6">
      <w:pPr>
        <w:spacing w:beforeLines="50" w:before="180"/>
        <w:jc w:val="both"/>
        <w:rPr>
          <w:rFonts w:ascii="Times New Roman" w:eastAsia="標楷體"/>
        </w:rPr>
      </w:pPr>
      <w:r w:rsidRPr="00381BE6">
        <w:rPr>
          <w:rFonts w:ascii="Times New Roman" w:eastAsia="標楷體" w:hint="eastAsia"/>
        </w:rPr>
        <w:t>結果</w:t>
      </w:r>
      <w:proofErr w:type="gramStart"/>
      <w:r w:rsidRPr="00381BE6">
        <w:rPr>
          <w:rFonts w:ascii="Times New Roman" w:eastAsia="標楷體" w:hint="eastAsia"/>
        </w:rPr>
        <w:t>畫面截圖</w:t>
      </w:r>
      <w:proofErr w:type="gramEnd"/>
      <w:r w:rsidRPr="00381BE6">
        <w:rPr>
          <w:rFonts w:ascii="Times New Roman" w:eastAsia="標楷體" w:hint="eastAsia"/>
        </w:rPr>
        <w:t>：</w:t>
      </w:r>
    </w:p>
    <w:p w14:paraId="51450F69" w14:textId="77777777" w:rsidR="00381BE6" w:rsidRPr="00381BE6" w:rsidRDefault="00381BE6" w:rsidP="00381BE6">
      <w:pPr>
        <w:jc w:val="both"/>
        <w:rPr>
          <w:rFonts w:ascii="Times New Roman" w:eastAsia="標楷體"/>
        </w:rPr>
      </w:pPr>
      <w:permStart w:id="248724350" w:edGrp="everyone"/>
      <w:permEnd w:id="248724350"/>
    </w:p>
    <w:p w14:paraId="616D1DF6" w14:textId="77777777" w:rsidR="00381BE6" w:rsidRPr="00381BE6" w:rsidRDefault="00381BE6" w:rsidP="00381BE6">
      <w:pPr>
        <w:jc w:val="both"/>
        <w:rPr>
          <w:rFonts w:ascii="Times New Roman" w:eastAsia="標楷體"/>
        </w:rPr>
      </w:pPr>
      <w:r w:rsidRPr="00381BE6">
        <w:rPr>
          <w:rFonts w:ascii="Times New Roman" w:eastAsia="標楷體" w:hint="eastAsia"/>
        </w:rPr>
        <w:t>程式碼：</w:t>
      </w:r>
    </w:p>
    <w:p w14:paraId="32235902" w14:textId="77777777" w:rsidR="00381BE6" w:rsidRPr="00381BE6" w:rsidRDefault="00381BE6" w:rsidP="00381BE6">
      <w:pPr>
        <w:widowControl/>
        <w:rPr>
          <w:rFonts w:ascii="Times New Roman" w:eastAsia="標楷體"/>
          <w:bCs/>
        </w:rPr>
      </w:pPr>
      <w:permStart w:id="298873073" w:edGrp="everyone"/>
      <w:permEnd w:id="298873073"/>
    </w:p>
    <w:p w14:paraId="585B23F2" w14:textId="77777777" w:rsidR="00381BE6" w:rsidRDefault="00381BE6" w:rsidP="00381BE6">
      <w:pPr>
        <w:spacing w:line="400" w:lineRule="exact"/>
        <w:rPr>
          <w:rFonts w:ascii="Times New Roman" w:eastAsia="標楷體"/>
          <w:b/>
          <w:bCs/>
          <w:sz w:val="28"/>
        </w:rPr>
      </w:pPr>
    </w:p>
    <w:p w14:paraId="153B0EB7" w14:textId="4D08741C" w:rsidR="00F55922" w:rsidRPr="00F55922" w:rsidRDefault="00F55922" w:rsidP="00381BE6">
      <w:pPr>
        <w:spacing w:line="400" w:lineRule="exact"/>
        <w:rPr>
          <w:rFonts w:ascii="Times New Roman" w:eastAsia="標楷體"/>
          <w:b/>
          <w:bCs/>
          <w:sz w:val="28"/>
        </w:rPr>
      </w:pPr>
      <w:r w:rsidRPr="00F55922">
        <w:rPr>
          <w:rFonts w:ascii="Times New Roman" w:eastAsia="標楷體" w:hint="eastAsia"/>
          <w:b/>
          <w:bCs/>
          <w:sz w:val="28"/>
        </w:rPr>
        <w:t>任務五：設計一個類別階層，分別為「</w:t>
      </w:r>
      <w:proofErr w:type="spellStart"/>
      <w:r w:rsidRPr="00F55922">
        <w:rPr>
          <w:rFonts w:ascii="Times New Roman" w:eastAsia="標楷體" w:hint="eastAsia"/>
          <w:b/>
          <w:bCs/>
          <w:sz w:val="28"/>
        </w:rPr>
        <w:t>CommissionEmployee</w:t>
      </w:r>
      <w:proofErr w:type="spellEnd"/>
      <w:r w:rsidRPr="00F55922">
        <w:rPr>
          <w:rFonts w:ascii="Times New Roman" w:eastAsia="標楷體" w:hint="eastAsia"/>
          <w:b/>
          <w:bCs/>
          <w:sz w:val="28"/>
        </w:rPr>
        <w:t>」、「</w:t>
      </w:r>
      <w:proofErr w:type="spellStart"/>
      <w:r w:rsidRPr="00F55922">
        <w:rPr>
          <w:rFonts w:ascii="Times New Roman" w:eastAsia="標楷體" w:hint="eastAsia"/>
          <w:b/>
          <w:bCs/>
          <w:sz w:val="28"/>
        </w:rPr>
        <w:t>SalariedEmployee</w:t>
      </w:r>
      <w:proofErr w:type="spellEnd"/>
      <w:r w:rsidRPr="00F55922">
        <w:rPr>
          <w:rFonts w:ascii="Times New Roman" w:eastAsia="標楷體" w:hint="eastAsia"/>
          <w:b/>
          <w:bCs/>
          <w:sz w:val="28"/>
        </w:rPr>
        <w:t>」</w:t>
      </w:r>
      <w:r w:rsidRPr="00F55922">
        <w:rPr>
          <w:rFonts w:ascii="Times New Roman" w:eastAsia="標楷體" w:hint="eastAsia"/>
          <w:b/>
          <w:bCs/>
          <w:sz w:val="28"/>
        </w:rPr>
        <w:t>2</w:t>
      </w:r>
      <w:r w:rsidRPr="00F55922">
        <w:rPr>
          <w:rFonts w:ascii="Times New Roman" w:eastAsia="標楷體" w:hint="eastAsia"/>
          <w:b/>
          <w:bCs/>
          <w:sz w:val="28"/>
        </w:rPr>
        <w:t>個類別，繼承「</w:t>
      </w:r>
      <w:r w:rsidRPr="00F55922">
        <w:rPr>
          <w:rFonts w:ascii="Times New Roman" w:eastAsia="標楷體" w:hint="eastAsia"/>
          <w:b/>
          <w:bCs/>
          <w:sz w:val="28"/>
        </w:rPr>
        <w:t>Employee</w:t>
      </w:r>
      <w:r w:rsidRPr="00F55922">
        <w:rPr>
          <w:rFonts w:ascii="Times New Roman" w:eastAsia="標楷體" w:hint="eastAsia"/>
          <w:b/>
          <w:bCs/>
          <w:sz w:val="28"/>
        </w:rPr>
        <w:t>」：</w:t>
      </w:r>
    </w:p>
    <w:p w14:paraId="15B03B0E" w14:textId="77777777" w:rsidR="00F55922" w:rsidRPr="00F55922" w:rsidRDefault="00F55922" w:rsidP="00B44D50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分別建立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「</w:t>
      </w:r>
      <w:proofErr w:type="spellStart"/>
      <w:r w:rsidRPr="00F55922">
        <w:rPr>
          <w:rFonts w:ascii="Times New Roman" w:eastAsia="標楷體" w:hint="eastAsia"/>
        </w:rPr>
        <w:t>grossSales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commissionRate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baseSalary</w:t>
      </w:r>
      <w:proofErr w:type="spellEnd"/>
      <w:r w:rsidRPr="00F55922">
        <w:rPr>
          <w:rFonts w:ascii="Times New Roman" w:eastAsia="標楷體" w:hint="eastAsia"/>
        </w:rPr>
        <w:t>」屬性，以及屬性的取得、設定方法</w:t>
      </w:r>
    </w:p>
    <w:p w14:paraId="24D640E2" w14:textId="77777777" w:rsidR="00F55922" w:rsidRPr="00F55922" w:rsidRDefault="00F55922" w:rsidP="00B44D50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分別建立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「</w:t>
      </w:r>
      <w:proofErr w:type="spellStart"/>
      <w:r w:rsidRPr="00F55922">
        <w:rPr>
          <w:rFonts w:ascii="Times New Roman" w:eastAsia="標楷體" w:hint="eastAsia"/>
        </w:rPr>
        <w:t>CommissionEmployee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SalariedEmployee</w:t>
      </w:r>
      <w:proofErr w:type="spellEnd"/>
      <w:r w:rsidRPr="00F55922">
        <w:rPr>
          <w:rFonts w:ascii="Times New Roman" w:eastAsia="標楷體" w:hint="eastAsia"/>
        </w:rPr>
        <w:t>」方法，代表類別建構式，且可初始化設定「</w:t>
      </w:r>
      <w:r w:rsidRPr="00F55922">
        <w:rPr>
          <w:rFonts w:ascii="Times New Roman" w:eastAsia="標楷體" w:hint="eastAsia"/>
        </w:rPr>
        <w:t>nam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mobile</w:t>
      </w:r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grossSales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commissionRate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baseSalary</w:t>
      </w:r>
      <w:proofErr w:type="spellEnd"/>
      <w:r w:rsidRPr="00F55922">
        <w:rPr>
          <w:rFonts w:ascii="Times New Roman" w:eastAsia="標楷體" w:hint="eastAsia"/>
        </w:rPr>
        <w:t>」</w:t>
      </w:r>
    </w:p>
    <w:p w14:paraId="4A83EBCD" w14:textId="77777777" w:rsidR="00F55922" w:rsidRPr="00F55922" w:rsidRDefault="00F55922" w:rsidP="00B44D50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lastRenderedPageBreak/>
        <w:t>需要分別為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「</w:t>
      </w:r>
      <w:proofErr w:type="spellStart"/>
      <w:r w:rsidRPr="00F55922">
        <w:rPr>
          <w:rFonts w:ascii="Times New Roman" w:eastAsia="標楷體" w:hint="eastAsia"/>
        </w:rPr>
        <w:t>CommissionEmployee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SalariedEmployee</w:t>
      </w:r>
      <w:proofErr w:type="spellEnd"/>
      <w:r w:rsidRPr="00F55922">
        <w:rPr>
          <w:rFonts w:ascii="Times New Roman" w:eastAsia="標楷體" w:hint="eastAsia"/>
        </w:rPr>
        <w:t>」覆寫「</w:t>
      </w:r>
      <w:proofErr w:type="spellStart"/>
      <w:r w:rsidRPr="00F55922">
        <w:rPr>
          <w:rFonts w:ascii="Times New Roman" w:eastAsia="標楷體" w:hint="eastAsia"/>
        </w:rPr>
        <w:t>toString</w:t>
      </w:r>
      <w:proofErr w:type="spellEnd"/>
      <w:r w:rsidRPr="00F55922">
        <w:rPr>
          <w:rFonts w:ascii="Times New Roman" w:eastAsia="標楷體" w:hint="eastAsia"/>
        </w:rPr>
        <w:t>」方法，提供顯示時薪員工各項基本資料「</w:t>
      </w:r>
      <w:r w:rsidRPr="00F55922">
        <w:rPr>
          <w:rFonts w:ascii="Times New Roman" w:eastAsia="標楷體" w:hint="eastAsia"/>
        </w:rPr>
        <w:t>name</w:t>
      </w:r>
      <w:r w:rsidRPr="00F55922">
        <w:rPr>
          <w:rFonts w:ascii="Times New Roman" w:eastAsia="標楷體" w:hint="eastAsia"/>
        </w:rPr>
        <w:t>」、「</w:t>
      </w:r>
      <w:r w:rsidRPr="00F55922">
        <w:rPr>
          <w:rFonts w:ascii="Times New Roman" w:eastAsia="標楷體" w:hint="eastAsia"/>
        </w:rPr>
        <w:t>mobile</w:t>
      </w:r>
      <w:r w:rsidRPr="00F55922">
        <w:rPr>
          <w:rFonts w:ascii="Times New Roman" w:eastAsia="標楷體" w:hint="eastAsia"/>
        </w:rPr>
        <w:t>」的功能</w:t>
      </w:r>
    </w:p>
    <w:p w14:paraId="41F9FF2C" w14:textId="77777777" w:rsidR="00F55922" w:rsidRPr="00F55922" w:rsidRDefault="00F55922" w:rsidP="00B44D50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分別為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「</w:t>
      </w:r>
      <w:proofErr w:type="spellStart"/>
      <w:r w:rsidRPr="00F55922">
        <w:rPr>
          <w:rFonts w:ascii="Times New Roman" w:eastAsia="標楷體" w:hint="eastAsia"/>
        </w:rPr>
        <w:t>CommissionEmployee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SalariedEmployee</w:t>
      </w:r>
      <w:proofErr w:type="spellEnd"/>
      <w:r w:rsidRPr="00F55922">
        <w:rPr>
          <w:rFonts w:ascii="Times New Roman" w:eastAsia="標楷體" w:hint="eastAsia"/>
        </w:rPr>
        <w:t>」覆寫「</w:t>
      </w:r>
      <w:proofErr w:type="spellStart"/>
      <w:r w:rsidRPr="00F55922">
        <w:rPr>
          <w:rFonts w:ascii="Times New Roman" w:eastAsia="標楷體" w:hint="eastAsia"/>
        </w:rPr>
        <w:t>getTax</w:t>
      </w:r>
      <w:proofErr w:type="spellEnd"/>
      <w:r w:rsidRPr="00F55922">
        <w:rPr>
          <w:rFonts w:ascii="Times New Roman" w:eastAsia="標楷體" w:hint="eastAsia"/>
        </w:rPr>
        <w:t>」方法，代表取得稅額的功能</w:t>
      </w:r>
      <w:r w:rsidRPr="00F55922">
        <w:rPr>
          <w:rFonts w:ascii="Times New Roman" w:eastAsia="標楷體" w:hint="eastAsia"/>
        </w:rPr>
        <w:t>((</w:t>
      </w:r>
      <w:proofErr w:type="spellStart"/>
      <w:r w:rsidRPr="00F55922">
        <w:rPr>
          <w:rFonts w:ascii="Times New Roman" w:eastAsia="標楷體" w:hint="eastAsia"/>
        </w:rPr>
        <w:t>grossSales</w:t>
      </w:r>
      <w:proofErr w:type="spellEnd"/>
      <w:r w:rsidRPr="00F55922">
        <w:rPr>
          <w:rFonts w:ascii="Times New Roman" w:eastAsia="標楷體" w:hint="eastAsia"/>
        </w:rPr>
        <w:t xml:space="preserve"> * </w:t>
      </w:r>
      <w:proofErr w:type="spellStart"/>
      <w:r w:rsidRPr="00F55922">
        <w:rPr>
          <w:rFonts w:ascii="Times New Roman" w:eastAsia="標楷體" w:hint="eastAsia"/>
        </w:rPr>
        <w:t>commissionRate</w:t>
      </w:r>
      <w:proofErr w:type="spellEnd"/>
      <w:r w:rsidRPr="00F55922">
        <w:rPr>
          <w:rFonts w:ascii="Times New Roman" w:eastAsia="標楷體" w:hint="eastAsia"/>
        </w:rPr>
        <w:t xml:space="preserve"> + </w:t>
      </w:r>
      <w:proofErr w:type="spellStart"/>
      <w:r w:rsidRPr="00F55922">
        <w:rPr>
          <w:rFonts w:ascii="Times New Roman" w:eastAsia="標楷體" w:hint="eastAsia"/>
        </w:rPr>
        <w:t>baseSalary</w:t>
      </w:r>
      <w:proofErr w:type="spellEnd"/>
      <w:r w:rsidRPr="00F55922">
        <w:rPr>
          <w:rFonts w:ascii="Times New Roman" w:eastAsia="標楷體" w:hint="eastAsia"/>
        </w:rPr>
        <w:t>) * 0.05)</w:t>
      </w:r>
    </w:p>
    <w:p w14:paraId="2EBF23CF" w14:textId="77777777" w:rsidR="00F55922" w:rsidRPr="00F55922" w:rsidRDefault="00F55922" w:rsidP="00B44D50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分別為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「</w:t>
      </w:r>
      <w:proofErr w:type="spellStart"/>
      <w:r w:rsidRPr="00F55922">
        <w:rPr>
          <w:rFonts w:ascii="Times New Roman" w:eastAsia="標楷體" w:hint="eastAsia"/>
        </w:rPr>
        <w:t>CommissionEmployee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SalariedEmployee</w:t>
      </w:r>
      <w:proofErr w:type="spellEnd"/>
      <w:r w:rsidRPr="00F55922">
        <w:rPr>
          <w:rFonts w:ascii="Times New Roman" w:eastAsia="標楷體" w:hint="eastAsia"/>
        </w:rPr>
        <w:t>」覆寫「</w:t>
      </w:r>
      <w:r w:rsidRPr="00F55922">
        <w:rPr>
          <w:rFonts w:ascii="Times New Roman" w:eastAsia="標楷體" w:hint="eastAsia"/>
        </w:rPr>
        <w:t>earnings</w:t>
      </w:r>
      <w:r w:rsidRPr="00F55922">
        <w:rPr>
          <w:rFonts w:ascii="Times New Roman" w:eastAsia="標楷體" w:hint="eastAsia"/>
        </w:rPr>
        <w:t>」方法，代表取得員工未扣稅所得</w:t>
      </w:r>
      <w:r w:rsidRPr="00F55922">
        <w:rPr>
          <w:rFonts w:ascii="Times New Roman" w:eastAsia="標楷體" w:hint="eastAsia"/>
        </w:rPr>
        <w:t>(</w:t>
      </w:r>
      <w:proofErr w:type="spellStart"/>
      <w:r w:rsidRPr="00F55922">
        <w:rPr>
          <w:rFonts w:ascii="Times New Roman" w:eastAsia="標楷體" w:hint="eastAsia"/>
        </w:rPr>
        <w:t>grossSales</w:t>
      </w:r>
      <w:proofErr w:type="spellEnd"/>
      <w:r w:rsidRPr="00F55922">
        <w:rPr>
          <w:rFonts w:ascii="Times New Roman" w:eastAsia="標楷體" w:hint="eastAsia"/>
        </w:rPr>
        <w:t xml:space="preserve"> * </w:t>
      </w:r>
      <w:proofErr w:type="spellStart"/>
      <w:r w:rsidRPr="00F55922">
        <w:rPr>
          <w:rFonts w:ascii="Times New Roman" w:eastAsia="標楷體" w:hint="eastAsia"/>
        </w:rPr>
        <w:t>commissionRate</w:t>
      </w:r>
      <w:proofErr w:type="spellEnd"/>
      <w:r w:rsidRPr="00F55922">
        <w:rPr>
          <w:rFonts w:ascii="Times New Roman" w:eastAsia="標楷體" w:hint="eastAsia"/>
        </w:rPr>
        <w:t xml:space="preserve"> + </w:t>
      </w:r>
      <w:proofErr w:type="spellStart"/>
      <w:r w:rsidRPr="00F55922">
        <w:rPr>
          <w:rFonts w:ascii="Times New Roman" w:eastAsia="標楷體" w:hint="eastAsia"/>
        </w:rPr>
        <w:t>baseSalary</w:t>
      </w:r>
      <w:proofErr w:type="spellEnd"/>
      <w:r w:rsidRPr="00F55922">
        <w:rPr>
          <w:rFonts w:ascii="Times New Roman" w:eastAsia="標楷體" w:hint="eastAsia"/>
        </w:rPr>
        <w:t>)</w:t>
      </w:r>
    </w:p>
    <w:p w14:paraId="75CD9A75" w14:textId="77777777" w:rsidR="00F55922" w:rsidRPr="00F55922" w:rsidRDefault="00F55922" w:rsidP="00B44D50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需要分別為</w:t>
      </w:r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「</w:t>
      </w:r>
      <w:proofErr w:type="spellStart"/>
      <w:r w:rsidRPr="00F55922">
        <w:rPr>
          <w:rFonts w:ascii="Times New Roman" w:eastAsia="標楷體" w:hint="eastAsia"/>
        </w:rPr>
        <w:t>CommissionEmployee</w:t>
      </w:r>
      <w:proofErr w:type="spellEnd"/>
      <w:r w:rsidRPr="00F55922">
        <w:rPr>
          <w:rFonts w:ascii="Times New Roman" w:eastAsia="標楷體" w:hint="eastAsia"/>
        </w:rPr>
        <w:t>」、「</w:t>
      </w:r>
      <w:proofErr w:type="spellStart"/>
      <w:r w:rsidRPr="00F55922">
        <w:rPr>
          <w:rFonts w:ascii="Times New Roman" w:eastAsia="標楷體" w:hint="eastAsia"/>
        </w:rPr>
        <w:t>SalariedEmployee</w:t>
      </w:r>
      <w:proofErr w:type="spellEnd"/>
      <w:r w:rsidRPr="00F55922">
        <w:rPr>
          <w:rFonts w:ascii="Times New Roman" w:eastAsia="標楷體" w:hint="eastAsia"/>
        </w:rPr>
        <w:t>」覆寫「</w:t>
      </w:r>
      <w:proofErr w:type="spellStart"/>
      <w:r w:rsidRPr="00F55922">
        <w:rPr>
          <w:rFonts w:ascii="Times New Roman" w:eastAsia="標楷體" w:hint="eastAsia"/>
        </w:rPr>
        <w:t>getPaymentAmount</w:t>
      </w:r>
      <w:proofErr w:type="spellEnd"/>
      <w:r w:rsidRPr="00F55922">
        <w:rPr>
          <w:rFonts w:ascii="Times New Roman" w:eastAsia="標楷體" w:hint="eastAsia"/>
        </w:rPr>
        <w:t>」方法，代表取得員工扣稅所得功能</w:t>
      </w:r>
      <w:r w:rsidRPr="00F55922">
        <w:rPr>
          <w:rFonts w:ascii="Times New Roman" w:eastAsia="標楷體" w:hint="eastAsia"/>
        </w:rPr>
        <w:t>(</w:t>
      </w:r>
      <w:proofErr w:type="spellStart"/>
      <w:r w:rsidRPr="00F55922">
        <w:rPr>
          <w:rFonts w:ascii="Times New Roman" w:eastAsia="標楷體" w:hint="eastAsia"/>
        </w:rPr>
        <w:t>grossSales</w:t>
      </w:r>
      <w:proofErr w:type="spellEnd"/>
      <w:r w:rsidRPr="00F55922">
        <w:rPr>
          <w:rFonts w:ascii="Times New Roman" w:eastAsia="標楷體" w:hint="eastAsia"/>
        </w:rPr>
        <w:t xml:space="preserve"> * </w:t>
      </w:r>
      <w:proofErr w:type="spellStart"/>
      <w:r w:rsidRPr="00F55922">
        <w:rPr>
          <w:rFonts w:ascii="Times New Roman" w:eastAsia="標楷體" w:hint="eastAsia"/>
        </w:rPr>
        <w:t>commissionRate</w:t>
      </w:r>
      <w:proofErr w:type="spellEnd"/>
      <w:r w:rsidRPr="00F55922">
        <w:rPr>
          <w:rFonts w:ascii="Times New Roman" w:eastAsia="標楷體" w:hint="eastAsia"/>
        </w:rPr>
        <w:t xml:space="preserve"> + </w:t>
      </w:r>
      <w:proofErr w:type="spellStart"/>
      <w:r w:rsidRPr="00F55922">
        <w:rPr>
          <w:rFonts w:ascii="Times New Roman" w:eastAsia="標楷體" w:hint="eastAsia"/>
        </w:rPr>
        <w:t>baseSalary</w:t>
      </w:r>
      <w:proofErr w:type="spellEnd"/>
      <w:r w:rsidRPr="00F55922">
        <w:rPr>
          <w:rFonts w:ascii="Times New Roman" w:eastAsia="標楷體" w:hint="eastAsia"/>
        </w:rPr>
        <w:t>) - ((</w:t>
      </w:r>
      <w:proofErr w:type="spellStart"/>
      <w:r w:rsidRPr="00F55922">
        <w:rPr>
          <w:rFonts w:ascii="Times New Roman" w:eastAsia="標楷體" w:hint="eastAsia"/>
        </w:rPr>
        <w:t>grossSales</w:t>
      </w:r>
      <w:proofErr w:type="spellEnd"/>
      <w:r w:rsidRPr="00F55922">
        <w:rPr>
          <w:rFonts w:ascii="Times New Roman" w:eastAsia="標楷體" w:hint="eastAsia"/>
        </w:rPr>
        <w:t xml:space="preserve"> * </w:t>
      </w:r>
      <w:proofErr w:type="spellStart"/>
      <w:r w:rsidRPr="00F55922">
        <w:rPr>
          <w:rFonts w:ascii="Times New Roman" w:eastAsia="標楷體" w:hint="eastAsia"/>
        </w:rPr>
        <w:t>commissionRate</w:t>
      </w:r>
      <w:proofErr w:type="spellEnd"/>
      <w:r w:rsidRPr="00F55922">
        <w:rPr>
          <w:rFonts w:ascii="Times New Roman" w:eastAsia="標楷體" w:hint="eastAsia"/>
        </w:rPr>
        <w:t xml:space="preserve"> + </w:t>
      </w:r>
      <w:proofErr w:type="spellStart"/>
      <w:r w:rsidRPr="00F55922">
        <w:rPr>
          <w:rFonts w:ascii="Times New Roman" w:eastAsia="標楷體" w:hint="eastAsia"/>
        </w:rPr>
        <w:t>baseSalary</w:t>
      </w:r>
      <w:proofErr w:type="spellEnd"/>
      <w:r w:rsidRPr="00F55922">
        <w:rPr>
          <w:rFonts w:ascii="Times New Roman" w:eastAsia="標楷體" w:hint="eastAsia"/>
        </w:rPr>
        <w:t>) * 0.05)</w:t>
      </w:r>
    </w:p>
    <w:p w14:paraId="6BAB67AC" w14:textId="77777777" w:rsidR="00F55922" w:rsidRPr="00F55922" w:rsidRDefault="00F55922" w:rsidP="00B44D50">
      <w:pPr>
        <w:pStyle w:val="a7"/>
        <w:numPr>
          <w:ilvl w:val="0"/>
          <w:numId w:val="6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各種屬性實體</w:t>
      </w:r>
      <w:proofErr w:type="gramStart"/>
      <w:r w:rsidRPr="00F55922">
        <w:rPr>
          <w:rFonts w:ascii="Times New Roman" w:eastAsia="標楷體" w:hint="eastAsia"/>
        </w:rPr>
        <w:t>孌</w:t>
      </w:r>
      <w:proofErr w:type="gramEnd"/>
      <w:r w:rsidRPr="00F55922">
        <w:rPr>
          <w:rFonts w:ascii="Times New Roman" w:eastAsia="標楷體" w:hint="eastAsia"/>
        </w:rPr>
        <w:t>數於操作屬性寫入</w:t>
      </w:r>
      <w:proofErr w:type="gramStart"/>
      <w:r w:rsidRPr="00F55922">
        <w:rPr>
          <w:rFonts w:ascii="Times New Roman" w:eastAsia="標楷體" w:hint="eastAsia"/>
        </w:rPr>
        <w:t>時需實作</w:t>
      </w:r>
      <w:proofErr w:type="gramEnd"/>
      <w:r w:rsidRPr="00F55922">
        <w:rPr>
          <w:rFonts w:ascii="Times New Roman" w:eastAsia="標楷體" w:hint="eastAsia"/>
        </w:rPr>
        <w:t>數值合理範圍的檢查功能</w:t>
      </w:r>
    </w:p>
    <w:p w14:paraId="1BC60D89" w14:textId="77777777" w:rsidR="008928BF" w:rsidRPr="008928BF" w:rsidRDefault="008928BF" w:rsidP="008928BF">
      <w:pPr>
        <w:spacing w:beforeLines="50" w:before="180"/>
        <w:jc w:val="both"/>
        <w:rPr>
          <w:rFonts w:ascii="Times New Roman" w:eastAsia="標楷體"/>
        </w:rPr>
      </w:pPr>
      <w:r w:rsidRPr="008928BF">
        <w:rPr>
          <w:rFonts w:ascii="Times New Roman" w:eastAsia="標楷體" w:hint="eastAsia"/>
        </w:rPr>
        <w:t>結果</w:t>
      </w:r>
      <w:proofErr w:type="gramStart"/>
      <w:r w:rsidRPr="008928BF">
        <w:rPr>
          <w:rFonts w:ascii="Times New Roman" w:eastAsia="標楷體" w:hint="eastAsia"/>
        </w:rPr>
        <w:t>畫面截圖</w:t>
      </w:r>
      <w:proofErr w:type="gramEnd"/>
      <w:r w:rsidRPr="008928BF">
        <w:rPr>
          <w:rFonts w:ascii="Times New Roman" w:eastAsia="標楷體" w:hint="eastAsia"/>
        </w:rPr>
        <w:t>：</w:t>
      </w:r>
    </w:p>
    <w:p w14:paraId="1801F812" w14:textId="77777777" w:rsidR="008928BF" w:rsidRPr="008928BF" w:rsidRDefault="008928BF" w:rsidP="008928BF">
      <w:pPr>
        <w:jc w:val="both"/>
        <w:rPr>
          <w:rFonts w:ascii="Times New Roman" w:eastAsia="標楷體"/>
        </w:rPr>
      </w:pPr>
      <w:permStart w:id="584594973" w:edGrp="everyone"/>
      <w:permEnd w:id="584594973"/>
    </w:p>
    <w:p w14:paraId="1E967FF7" w14:textId="77777777" w:rsidR="008928BF" w:rsidRPr="008928BF" w:rsidRDefault="008928BF" w:rsidP="008928BF">
      <w:pPr>
        <w:jc w:val="both"/>
        <w:rPr>
          <w:rFonts w:ascii="Times New Roman" w:eastAsia="標楷體"/>
        </w:rPr>
      </w:pPr>
      <w:r w:rsidRPr="008928BF">
        <w:rPr>
          <w:rFonts w:ascii="Times New Roman" w:eastAsia="標楷體" w:hint="eastAsia"/>
        </w:rPr>
        <w:t>程式碼：</w:t>
      </w:r>
    </w:p>
    <w:p w14:paraId="0EB7EDC4" w14:textId="77777777" w:rsidR="008928BF" w:rsidRPr="008928BF" w:rsidRDefault="008928BF" w:rsidP="008928BF">
      <w:pPr>
        <w:widowControl/>
        <w:rPr>
          <w:rFonts w:ascii="Times New Roman" w:eastAsia="標楷體"/>
          <w:bCs/>
        </w:rPr>
      </w:pPr>
      <w:permStart w:id="1587903211" w:edGrp="everyone"/>
      <w:permEnd w:id="1587903211"/>
    </w:p>
    <w:p w14:paraId="6685CD2F" w14:textId="77777777" w:rsidR="008928BF" w:rsidRDefault="008928BF" w:rsidP="00F5592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9B5245A" w14:textId="088EBA18" w:rsidR="00F55922" w:rsidRPr="00232AA1" w:rsidRDefault="00F55922" w:rsidP="00232AA1">
      <w:pPr>
        <w:spacing w:line="400" w:lineRule="exact"/>
        <w:rPr>
          <w:rFonts w:ascii="Times New Roman" w:eastAsia="標楷體"/>
          <w:b/>
          <w:bCs/>
          <w:sz w:val="28"/>
        </w:rPr>
      </w:pPr>
      <w:r w:rsidRPr="00232AA1">
        <w:rPr>
          <w:rFonts w:ascii="Times New Roman" w:eastAsia="標楷體" w:hint="eastAsia"/>
          <w:b/>
          <w:bCs/>
          <w:sz w:val="28"/>
        </w:rPr>
        <w:t>任務六：設計一個類別</w:t>
      </w:r>
      <w:r w:rsidRPr="00232AA1">
        <w:rPr>
          <w:rFonts w:ascii="Times New Roman" w:eastAsia="標楷體" w:hint="eastAsia"/>
          <w:b/>
          <w:bCs/>
          <w:sz w:val="28"/>
        </w:rPr>
        <w:t xml:space="preserve"> </w:t>
      </w:r>
      <w:r w:rsidRPr="00232AA1">
        <w:rPr>
          <w:rFonts w:ascii="Times New Roman" w:eastAsia="標楷體" w:hint="eastAsia"/>
          <w:b/>
          <w:bCs/>
          <w:sz w:val="28"/>
        </w:rPr>
        <w:t>「</w:t>
      </w:r>
      <w:proofErr w:type="spellStart"/>
      <w:r w:rsidRPr="00232AA1">
        <w:rPr>
          <w:rFonts w:ascii="Times New Roman" w:eastAsia="標楷體" w:hint="eastAsia"/>
          <w:b/>
          <w:bCs/>
          <w:sz w:val="28"/>
        </w:rPr>
        <w:t>BasePlusCommissionEmployee</w:t>
      </w:r>
      <w:proofErr w:type="spellEnd"/>
      <w:r w:rsidRPr="00232AA1">
        <w:rPr>
          <w:rFonts w:ascii="Times New Roman" w:eastAsia="標楷體" w:hint="eastAsia"/>
          <w:b/>
          <w:bCs/>
          <w:sz w:val="28"/>
        </w:rPr>
        <w:t>」，繼承</w:t>
      </w:r>
      <w:r w:rsidRPr="00232AA1">
        <w:rPr>
          <w:rFonts w:ascii="Times New Roman" w:eastAsia="標楷體" w:hint="eastAsia"/>
          <w:b/>
          <w:bCs/>
          <w:sz w:val="28"/>
        </w:rPr>
        <w:t xml:space="preserve"> </w:t>
      </w:r>
      <w:r w:rsidRPr="00232AA1">
        <w:rPr>
          <w:rFonts w:ascii="Times New Roman" w:eastAsia="標楷體" w:hint="eastAsia"/>
          <w:b/>
          <w:bCs/>
          <w:sz w:val="28"/>
        </w:rPr>
        <w:t>「</w:t>
      </w:r>
      <w:proofErr w:type="spellStart"/>
      <w:r w:rsidRPr="00232AA1">
        <w:rPr>
          <w:rFonts w:ascii="Times New Roman" w:eastAsia="標楷體" w:hint="eastAsia"/>
          <w:b/>
          <w:bCs/>
          <w:sz w:val="28"/>
        </w:rPr>
        <w:t>CommissionEmployee</w:t>
      </w:r>
      <w:proofErr w:type="spellEnd"/>
      <w:r w:rsidRPr="00232AA1">
        <w:rPr>
          <w:rFonts w:ascii="Times New Roman" w:eastAsia="標楷體" w:hint="eastAsia"/>
          <w:b/>
          <w:bCs/>
          <w:sz w:val="28"/>
        </w:rPr>
        <w:t>」</w:t>
      </w:r>
      <w:r w:rsidRPr="00232AA1">
        <w:rPr>
          <w:rFonts w:ascii="Times New Roman" w:eastAsia="標楷體" w:hint="eastAsia"/>
          <w:b/>
          <w:bCs/>
          <w:sz w:val="28"/>
        </w:rPr>
        <w:t>:</w:t>
      </w:r>
    </w:p>
    <w:p w14:paraId="254055B5" w14:textId="77777777" w:rsidR="00F55922" w:rsidRPr="00CF0E96" w:rsidRDefault="00F55922" w:rsidP="00CF0E96">
      <w:pPr>
        <w:pStyle w:val="a7"/>
        <w:numPr>
          <w:ilvl w:val="0"/>
          <w:numId w:val="9"/>
        </w:numPr>
        <w:spacing w:line="400" w:lineRule="exact"/>
        <w:ind w:leftChars="0"/>
        <w:rPr>
          <w:rFonts w:ascii="Times New Roman" w:eastAsia="標楷體"/>
        </w:rPr>
      </w:pPr>
      <w:r w:rsidRPr="00CF0E96">
        <w:rPr>
          <w:rFonts w:ascii="Times New Roman" w:eastAsia="標楷體" w:hint="eastAsia"/>
        </w:rPr>
        <w:t>將</w:t>
      </w:r>
      <w:r w:rsidRPr="00CF0E96">
        <w:rPr>
          <w:rFonts w:ascii="Times New Roman" w:eastAsia="標楷體" w:hint="eastAsia"/>
        </w:rPr>
        <w:t xml:space="preserve"> </w:t>
      </w:r>
      <w:proofErr w:type="spellStart"/>
      <w:r w:rsidRPr="00CF0E96">
        <w:rPr>
          <w:rFonts w:ascii="Times New Roman" w:eastAsia="標楷體" w:hint="eastAsia"/>
        </w:rPr>
        <w:t>CommissionEmployee</w:t>
      </w:r>
      <w:proofErr w:type="spellEnd"/>
      <w:r w:rsidRPr="00CF0E96">
        <w:rPr>
          <w:rFonts w:ascii="Times New Roman" w:eastAsia="標楷體" w:hint="eastAsia"/>
        </w:rPr>
        <w:t xml:space="preserve"> </w:t>
      </w:r>
      <w:r w:rsidRPr="00CF0E96">
        <w:rPr>
          <w:rFonts w:ascii="Times New Roman" w:eastAsia="標楷體" w:hint="eastAsia"/>
        </w:rPr>
        <w:t>之獎金比率提高至</w:t>
      </w:r>
      <w:r w:rsidRPr="00CF0E96">
        <w:rPr>
          <w:rFonts w:ascii="Times New Roman" w:eastAsia="標楷體" w:hint="eastAsia"/>
        </w:rPr>
        <w:t xml:space="preserve"> 30%</w:t>
      </w:r>
    </w:p>
    <w:p w14:paraId="036AD52F" w14:textId="77777777" w:rsidR="00ED2565" w:rsidRPr="00ED2565" w:rsidRDefault="00ED2565" w:rsidP="00ED2565">
      <w:pPr>
        <w:spacing w:beforeLines="50" w:before="180"/>
        <w:jc w:val="both"/>
        <w:rPr>
          <w:rFonts w:ascii="Times New Roman" w:eastAsia="標楷體"/>
        </w:rPr>
      </w:pPr>
      <w:r w:rsidRPr="00ED2565">
        <w:rPr>
          <w:rFonts w:ascii="Times New Roman" w:eastAsia="標楷體" w:hint="eastAsia"/>
        </w:rPr>
        <w:t>結果</w:t>
      </w:r>
      <w:proofErr w:type="gramStart"/>
      <w:r w:rsidRPr="00ED2565">
        <w:rPr>
          <w:rFonts w:ascii="Times New Roman" w:eastAsia="標楷體" w:hint="eastAsia"/>
        </w:rPr>
        <w:t>畫面截圖</w:t>
      </w:r>
      <w:proofErr w:type="gramEnd"/>
      <w:r w:rsidRPr="00ED2565">
        <w:rPr>
          <w:rFonts w:ascii="Times New Roman" w:eastAsia="標楷體" w:hint="eastAsia"/>
        </w:rPr>
        <w:t>：</w:t>
      </w:r>
    </w:p>
    <w:p w14:paraId="348127B8" w14:textId="77777777" w:rsidR="00ED2565" w:rsidRPr="00ED2565" w:rsidRDefault="00ED2565" w:rsidP="00ED2565">
      <w:pPr>
        <w:jc w:val="both"/>
        <w:rPr>
          <w:rFonts w:ascii="Times New Roman" w:eastAsia="標楷體"/>
        </w:rPr>
      </w:pPr>
      <w:permStart w:id="734100365" w:edGrp="everyone"/>
      <w:permEnd w:id="734100365"/>
    </w:p>
    <w:p w14:paraId="59DD87CC" w14:textId="77777777" w:rsidR="00ED2565" w:rsidRPr="00ED2565" w:rsidRDefault="00ED2565" w:rsidP="00ED2565">
      <w:pPr>
        <w:jc w:val="both"/>
        <w:rPr>
          <w:rFonts w:ascii="Times New Roman" w:eastAsia="標楷體"/>
        </w:rPr>
      </w:pPr>
      <w:r w:rsidRPr="00ED2565">
        <w:rPr>
          <w:rFonts w:ascii="Times New Roman" w:eastAsia="標楷體" w:hint="eastAsia"/>
        </w:rPr>
        <w:t>程式碼：</w:t>
      </w:r>
    </w:p>
    <w:p w14:paraId="22AF81AA" w14:textId="77777777" w:rsidR="00ED2565" w:rsidRPr="00ED2565" w:rsidRDefault="00ED2565" w:rsidP="00ED2565">
      <w:pPr>
        <w:widowControl/>
        <w:rPr>
          <w:rFonts w:ascii="Times New Roman" w:eastAsia="標楷體"/>
          <w:bCs/>
        </w:rPr>
      </w:pPr>
      <w:permStart w:id="303642437" w:edGrp="everyone"/>
      <w:permEnd w:id="303642437"/>
    </w:p>
    <w:p w14:paraId="3D90EADB" w14:textId="77777777" w:rsidR="00ED2565" w:rsidRDefault="00ED2565" w:rsidP="00F55922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024BF65" w14:textId="6A6B9DC8" w:rsidR="00F55922" w:rsidRPr="00130660" w:rsidRDefault="00F55922" w:rsidP="00130660">
      <w:pPr>
        <w:spacing w:line="400" w:lineRule="exact"/>
        <w:rPr>
          <w:rFonts w:ascii="Times New Roman" w:eastAsia="標楷體"/>
          <w:b/>
          <w:bCs/>
          <w:sz w:val="28"/>
        </w:rPr>
      </w:pPr>
      <w:r w:rsidRPr="00130660">
        <w:rPr>
          <w:rFonts w:ascii="Times New Roman" w:eastAsia="標楷體" w:hint="eastAsia"/>
          <w:b/>
          <w:bCs/>
          <w:sz w:val="28"/>
        </w:rPr>
        <w:t>任務七：設計一個類別</w:t>
      </w:r>
      <w:r w:rsidRPr="00130660">
        <w:rPr>
          <w:rFonts w:ascii="Times New Roman" w:eastAsia="標楷體" w:hint="eastAsia"/>
          <w:b/>
          <w:bCs/>
          <w:sz w:val="28"/>
        </w:rPr>
        <w:t xml:space="preserve"> </w:t>
      </w:r>
      <w:r w:rsidRPr="00130660">
        <w:rPr>
          <w:rFonts w:ascii="Times New Roman" w:eastAsia="標楷體" w:hint="eastAsia"/>
          <w:b/>
          <w:bCs/>
          <w:sz w:val="28"/>
        </w:rPr>
        <w:t>「</w:t>
      </w:r>
      <w:proofErr w:type="spellStart"/>
      <w:r w:rsidRPr="00130660">
        <w:rPr>
          <w:rFonts w:ascii="Times New Roman" w:eastAsia="標楷體" w:hint="eastAsia"/>
          <w:b/>
          <w:bCs/>
          <w:sz w:val="28"/>
        </w:rPr>
        <w:t>PaymentSystem</w:t>
      </w:r>
      <w:proofErr w:type="spellEnd"/>
      <w:r w:rsidRPr="00130660">
        <w:rPr>
          <w:rFonts w:ascii="Times New Roman" w:eastAsia="標楷體" w:hint="eastAsia"/>
          <w:b/>
          <w:bCs/>
          <w:sz w:val="28"/>
        </w:rPr>
        <w:t>」，具備程式進入點</w:t>
      </w:r>
      <w:r w:rsidRPr="00130660">
        <w:rPr>
          <w:rFonts w:ascii="Times New Roman" w:eastAsia="標楷體" w:hint="eastAsia"/>
          <w:b/>
          <w:bCs/>
          <w:sz w:val="28"/>
        </w:rPr>
        <w:t>Main()</w:t>
      </w:r>
      <w:r w:rsidRPr="00130660">
        <w:rPr>
          <w:rFonts w:ascii="Times New Roman" w:eastAsia="標楷體" w:hint="eastAsia"/>
          <w:b/>
          <w:bCs/>
          <w:sz w:val="28"/>
        </w:rPr>
        <w:t>功能，利用多型印出各個員工的薪資：</w:t>
      </w:r>
    </w:p>
    <w:p w14:paraId="0CCF59D7" w14:textId="77777777" w:rsidR="00F55922" w:rsidRPr="00F55922" w:rsidRDefault="00F55922" w:rsidP="00B44D50">
      <w:pPr>
        <w:pStyle w:val="a7"/>
        <w:numPr>
          <w:ilvl w:val="0"/>
          <w:numId w:val="7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至少需要內含一個</w:t>
      </w:r>
      <w:r w:rsidRPr="00F55922">
        <w:rPr>
          <w:rFonts w:ascii="Times New Roman" w:eastAsia="標楷體" w:hint="eastAsia"/>
        </w:rPr>
        <w:t xml:space="preserve"> </w:t>
      </w:r>
      <w:proofErr w:type="spellStart"/>
      <w:r w:rsidRPr="00F55922">
        <w:rPr>
          <w:rFonts w:ascii="Times New Roman" w:eastAsia="標楷體" w:hint="eastAsia"/>
        </w:rPr>
        <w:t>HourlyEmployee</w:t>
      </w:r>
      <w:proofErr w:type="spellEnd"/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實體物件</w:t>
      </w:r>
    </w:p>
    <w:p w14:paraId="09B63FE9" w14:textId="77777777" w:rsidR="00F55922" w:rsidRPr="00F55922" w:rsidRDefault="00F55922" w:rsidP="00B44D50">
      <w:pPr>
        <w:pStyle w:val="a7"/>
        <w:numPr>
          <w:ilvl w:val="0"/>
          <w:numId w:val="7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至少需要內含一個</w:t>
      </w:r>
      <w:r w:rsidRPr="00F55922">
        <w:rPr>
          <w:rFonts w:ascii="Times New Roman" w:eastAsia="標楷體" w:hint="eastAsia"/>
        </w:rPr>
        <w:t xml:space="preserve"> </w:t>
      </w:r>
      <w:proofErr w:type="spellStart"/>
      <w:r w:rsidRPr="00F55922">
        <w:rPr>
          <w:rFonts w:ascii="Times New Roman" w:eastAsia="標楷體" w:hint="eastAsia"/>
        </w:rPr>
        <w:t>SalariedEmployee</w:t>
      </w:r>
      <w:proofErr w:type="spellEnd"/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實體物件</w:t>
      </w:r>
    </w:p>
    <w:p w14:paraId="2FBE86F7" w14:textId="77777777" w:rsidR="00F55922" w:rsidRPr="00F55922" w:rsidRDefault="00F55922" w:rsidP="00B44D50">
      <w:pPr>
        <w:pStyle w:val="a7"/>
        <w:numPr>
          <w:ilvl w:val="0"/>
          <w:numId w:val="7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至少需要內含一個</w:t>
      </w:r>
      <w:r w:rsidRPr="00F55922">
        <w:rPr>
          <w:rFonts w:ascii="Times New Roman" w:eastAsia="標楷體" w:hint="eastAsia"/>
        </w:rPr>
        <w:t xml:space="preserve"> </w:t>
      </w:r>
      <w:proofErr w:type="spellStart"/>
      <w:r w:rsidRPr="00F55922">
        <w:rPr>
          <w:rFonts w:ascii="Times New Roman" w:eastAsia="標楷體" w:hint="eastAsia"/>
        </w:rPr>
        <w:t>ComrissionEmployee</w:t>
      </w:r>
      <w:proofErr w:type="spellEnd"/>
      <w:r w:rsidRPr="00F55922">
        <w:rPr>
          <w:rFonts w:ascii="Times New Roman" w:eastAsia="標楷體" w:hint="eastAsia"/>
        </w:rPr>
        <w:t>、一個</w:t>
      </w:r>
      <w:r w:rsidRPr="00F55922">
        <w:rPr>
          <w:rFonts w:ascii="Times New Roman" w:eastAsia="標楷體" w:hint="eastAsia"/>
        </w:rPr>
        <w:t xml:space="preserve"> </w:t>
      </w:r>
      <w:proofErr w:type="spellStart"/>
      <w:r w:rsidRPr="00F55922">
        <w:rPr>
          <w:rFonts w:ascii="Times New Roman" w:eastAsia="標楷體" w:hint="eastAsia"/>
        </w:rPr>
        <w:t>BasePlusCommissionEmployee</w:t>
      </w:r>
      <w:proofErr w:type="spellEnd"/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實體物件</w:t>
      </w:r>
    </w:p>
    <w:p w14:paraId="11492582" w14:textId="363A7496" w:rsidR="005451DC" w:rsidRPr="00EA61FA" w:rsidRDefault="00F55922" w:rsidP="005451DC">
      <w:pPr>
        <w:pStyle w:val="a7"/>
        <w:numPr>
          <w:ilvl w:val="0"/>
          <w:numId w:val="7"/>
        </w:numPr>
        <w:spacing w:line="400" w:lineRule="exact"/>
        <w:ind w:leftChars="0"/>
        <w:rPr>
          <w:rFonts w:ascii="Times New Roman" w:eastAsia="標楷體"/>
        </w:rPr>
      </w:pPr>
      <w:r w:rsidRPr="00F55922">
        <w:rPr>
          <w:rFonts w:ascii="Times New Roman" w:eastAsia="標楷體" w:hint="eastAsia"/>
        </w:rPr>
        <w:t>請利用</w:t>
      </w:r>
      <w:proofErr w:type="spellStart"/>
      <w:r w:rsidRPr="00F55922">
        <w:rPr>
          <w:rFonts w:ascii="Times New Roman" w:eastAsia="標楷體" w:hint="eastAsia"/>
        </w:rPr>
        <w:t>toString</w:t>
      </w:r>
      <w:proofErr w:type="spellEnd"/>
      <w:r w:rsidRPr="00F55922">
        <w:rPr>
          <w:rFonts w:ascii="Times New Roman" w:eastAsia="標楷體" w:hint="eastAsia"/>
        </w:rPr>
        <w:t>、</w:t>
      </w:r>
      <w:proofErr w:type="spellStart"/>
      <w:r w:rsidRPr="00F55922">
        <w:rPr>
          <w:rFonts w:ascii="Times New Roman" w:eastAsia="標楷體" w:hint="eastAsia"/>
        </w:rPr>
        <w:t>getTax</w:t>
      </w:r>
      <w:proofErr w:type="spellEnd"/>
      <w:r w:rsidRPr="00F55922">
        <w:rPr>
          <w:rFonts w:ascii="Times New Roman" w:eastAsia="標楷體" w:hint="eastAsia"/>
        </w:rPr>
        <w:t>、</w:t>
      </w:r>
      <w:r w:rsidRPr="00F55922">
        <w:rPr>
          <w:rFonts w:ascii="Times New Roman" w:eastAsia="標楷體" w:hint="eastAsia"/>
        </w:rPr>
        <w:t>earnings</w:t>
      </w:r>
      <w:r w:rsidRPr="00F55922">
        <w:rPr>
          <w:rFonts w:ascii="Times New Roman" w:eastAsia="標楷體" w:hint="eastAsia"/>
        </w:rPr>
        <w:t>、</w:t>
      </w:r>
      <w:proofErr w:type="spellStart"/>
      <w:r w:rsidRPr="00F55922">
        <w:rPr>
          <w:rFonts w:ascii="Times New Roman" w:eastAsia="標楷體" w:hint="eastAsia"/>
        </w:rPr>
        <w:t>getPaymentAmount</w:t>
      </w:r>
      <w:proofErr w:type="spellEnd"/>
      <w:r w:rsidRPr="00F55922">
        <w:rPr>
          <w:rFonts w:ascii="Times New Roman" w:eastAsia="標楷體" w:hint="eastAsia"/>
        </w:rPr>
        <w:t xml:space="preserve"> </w:t>
      </w:r>
      <w:r w:rsidRPr="00F55922">
        <w:rPr>
          <w:rFonts w:ascii="Times New Roman" w:eastAsia="標楷體" w:hint="eastAsia"/>
        </w:rPr>
        <w:t>方法，進行</w:t>
      </w:r>
      <w:r w:rsidRPr="00F55922">
        <w:rPr>
          <w:rFonts w:ascii="Times New Roman" w:eastAsia="標楷體" w:hint="eastAsia"/>
        </w:rPr>
        <w:t xml:space="preserve"> Employee </w:t>
      </w:r>
      <w:r w:rsidRPr="00F55922">
        <w:rPr>
          <w:rFonts w:ascii="Times New Roman" w:eastAsia="標楷體" w:hint="eastAsia"/>
        </w:rPr>
        <w:t>多型呼叫，以輸出所有應付帳款明細項目</w:t>
      </w:r>
    </w:p>
    <w:p w14:paraId="6540D829" w14:textId="77777777" w:rsidR="00815240" w:rsidRPr="000D22CC" w:rsidRDefault="00815240" w:rsidP="00815240">
      <w:pPr>
        <w:jc w:val="both"/>
        <w:rPr>
          <w:rFonts w:ascii="Times New Roman" w:eastAsia="標楷體" w:hAnsi="Times New Roman"/>
        </w:rPr>
      </w:pPr>
      <w:r w:rsidRPr="000D22CC">
        <w:rPr>
          <w:rFonts w:ascii="Times New Roman" w:eastAsia="標楷體" w:hAnsi="Times New Roman" w:hint="eastAsia"/>
        </w:rPr>
        <w:t>結果</w:t>
      </w:r>
      <w:proofErr w:type="gramStart"/>
      <w:r w:rsidRPr="000D22CC">
        <w:rPr>
          <w:rFonts w:ascii="Times New Roman" w:eastAsia="標楷體" w:hAnsi="Times New Roman" w:hint="eastAsia"/>
        </w:rPr>
        <w:t>畫面截圖</w:t>
      </w:r>
      <w:proofErr w:type="gramEnd"/>
      <w:r w:rsidRPr="000D22CC">
        <w:rPr>
          <w:rFonts w:ascii="Times New Roman" w:eastAsia="標楷體" w:hAnsi="Times New Roman" w:hint="eastAsia"/>
        </w:rPr>
        <w:t>：</w:t>
      </w:r>
    </w:p>
    <w:p w14:paraId="03B17E28" w14:textId="77777777" w:rsidR="00815240" w:rsidRPr="000D22CC" w:rsidRDefault="00815240" w:rsidP="00815240">
      <w:pPr>
        <w:jc w:val="both"/>
        <w:rPr>
          <w:rFonts w:ascii="Times New Roman" w:eastAsia="標楷體" w:hAnsi="Times New Roman"/>
        </w:rPr>
      </w:pPr>
      <w:permStart w:id="608120084" w:edGrp="everyone"/>
      <w:permEnd w:id="608120084"/>
    </w:p>
    <w:p w14:paraId="4B416F2A" w14:textId="77777777" w:rsidR="00815240" w:rsidRPr="000D22CC" w:rsidRDefault="00815240" w:rsidP="00815240">
      <w:pPr>
        <w:jc w:val="both"/>
        <w:rPr>
          <w:rFonts w:ascii="Times New Roman" w:eastAsia="標楷體" w:hAnsi="Times New Roman"/>
        </w:rPr>
      </w:pPr>
      <w:r w:rsidRPr="000D22CC">
        <w:rPr>
          <w:rFonts w:ascii="Times New Roman" w:eastAsia="標楷體" w:hAnsi="Times New Roman" w:hint="eastAsia"/>
        </w:rPr>
        <w:t>程式碼：</w:t>
      </w:r>
    </w:p>
    <w:p w14:paraId="00DE715A" w14:textId="77777777" w:rsidR="00815240" w:rsidRPr="00ED2565" w:rsidRDefault="00815240" w:rsidP="00815240">
      <w:pPr>
        <w:widowControl/>
        <w:rPr>
          <w:rFonts w:ascii="Times New Roman" w:eastAsia="標楷體" w:hAnsi="Times New Roman"/>
          <w:bCs/>
        </w:rPr>
      </w:pPr>
      <w:permStart w:id="1413809901" w:edGrp="everyone"/>
      <w:permEnd w:id="1413809901"/>
    </w:p>
    <w:p w14:paraId="05CA5204" w14:textId="43251A1A" w:rsidR="00815240" w:rsidRDefault="00815240" w:rsidP="00815240">
      <w:pPr>
        <w:spacing w:line="400" w:lineRule="exact"/>
        <w:rPr>
          <w:rFonts w:ascii="Times New Roman" w:eastAsia="標楷體" w:hAnsi="Times New Roman"/>
        </w:rPr>
      </w:pPr>
    </w:p>
    <w:sectPr w:rsidR="00815240" w:rsidSect="00900A34">
      <w:footerReference w:type="default" r:id="rId9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F567" w14:textId="77777777" w:rsidR="00A27D4D" w:rsidRDefault="00A27D4D" w:rsidP="00802B54">
      <w:r>
        <w:separator/>
      </w:r>
    </w:p>
  </w:endnote>
  <w:endnote w:type="continuationSeparator" w:id="0">
    <w:p w14:paraId="28A1E579" w14:textId="77777777" w:rsidR="00A27D4D" w:rsidRDefault="00A27D4D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500846"/>
      <w:docPartObj>
        <w:docPartGallery w:val="Page Numbers (Bottom of Page)"/>
        <w:docPartUnique/>
      </w:docPartObj>
    </w:sdtPr>
    <w:sdtContent>
      <w:p w14:paraId="0584CD65" w14:textId="08D9A82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7A" w:rsidRPr="006F5D7A">
          <w:rPr>
            <w:noProof/>
            <w:lang w:val="zh-TW"/>
          </w:rPr>
          <w:t>1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12D1" w14:textId="77777777" w:rsidR="00A27D4D" w:rsidRDefault="00A27D4D" w:rsidP="00802B54">
      <w:r>
        <w:separator/>
      </w:r>
    </w:p>
  </w:footnote>
  <w:footnote w:type="continuationSeparator" w:id="0">
    <w:p w14:paraId="0D0AE99A" w14:textId="77777777" w:rsidR="00A27D4D" w:rsidRDefault="00A27D4D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96381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0260D0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AF22D0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2760B45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49277F2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A01077B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7F3EBA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8F35A8"/>
    <w:multiLevelType w:val="hybridMultilevel"/>
    <w:tmpl w:val="D2AC8F3A"/>
    <w:lvl w:ilvl="0" w:tplc="1840CB4E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EB3068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8790359">
    <w:abstractNumId w:val="5"/>
  </w:num>
  <w:num w:numId="2" w16cid:durableId="1550921133">
    <w:abstractNumId w:val="3"/>
  </w:num>
  <w:num w:numId="3" w16cid:durableId="348025298">
    <w:abstractNumId w:val="1"/>
  </w:num>
  <w:num w:numId="4" w16cid:durableId="1567379446">
    <w:abstractNumId w:val="7"/>
  </w:num>
  <w:num w:numId="5" w16cid:durableId="813378350">
    <w:abstractNumId w:val="4"/>
  </w:num>
  <w:num w:numId="6" w16cid:durableId="78411465">
    <w:abstractNumId w:val="6"/>
  </w:num>
  <w:num w:numId="7" w16cid:durableId="572862668">
    <w:abstractNumId w:val="2"/>
  </w:num>
  <w:num w:numId="8" w16cid:durableId="394134327">
    <w:abstractNumId w:val="8"/>
  </w:num>
  <w:num w:numId="9" w16cid:durableId="170670749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MVRpNUfv1elpyRDd8MFUMFImdA3AiEn1PUC+00Ij+LTZU7VnrsFcUh64N5I1o0nfFHqqiWgWYf+52ZSj0O/lQ==" w:salt="9HzyYDwicNgxJ/r6443pT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17E54"/>
    <w:rsid w:val="00020A0D"/>
    <w:rsid w:val="00024871"/>
    <w:rsid w:val="0005449E"/>
    <w:rsid w:val="00063FA5"/>
    <w:rsid w:val="00065DE6"/>
    <w:rsid w:val="000802C0"/>
    <w:rsid w:val="00081922"/>
    <w:rsid w:val="0008525B"/>
    <w:rsid w:val="0009744E"/>
    <w:rsid w:val="00097E6C"/>
    <w:rsid w:val="000A2736"/>
    <w:rsid w:val="000A6CDF"/>
    <w:rsid w:val="000B1C13"/>
    <w:rsid w:val="000B27A3"/>
    <w:rsid w:val="000C1FE3"/>
    <w:rsid w:val="000C57D1"/>
    <w:rsid w:val="000D22CC"/>
    <w:rsid w:val="000D4996"/>
    <w:rsid w:val="000D612B"/>
    <w:rsid w:val="000F14F4"/>
    <w:rsid w:val="000F2B13"/>
    <w:rsid w:val="000F5714"/>
    <w:rsid w:val="00121180"/>
    <w:rsid w:val="00130660"/>
    <w:rsid w:val="001430AD"/>
    <w:rsid w:val="0014619B"/>
    <w:rsid w:val="00153F88"/>
    <w:rsid w:val="00155030"/>
    <w:rsid w:val="00172CAB"/>
    <w:rsid w:val="00185F17"/>
    <w:rsid w:val="001906FE"/>
    <w:rsid w:val="001A36E9"/>
    <w:rsid w:val="001B5666"/>
    <w:rsid w:val="001B7893"/>
    <w:rsid w:val="001C796C"/>
    <w:rsid w:val="001E2A0F"/>
    <w:rsid w:val="001E6890"/>
    <w:rsid w:val="001E6E6C"/>
    <w:rsid w:val="001E7F64"/>
    <w:rsid w:val="001F1BB5"/>
    <w:rsid w:val="00202234"/>
    <w:rsid w:val="00230897"/>
    <w:rsid w:val="00232AA1"/>
    <w:rsid w:val="002349C0"/>
    <w:rsid w:val="0024306F"/>
    <w:rsid w:val="00245644"/>
    <w:rsid w:val="0025127B"/>
    <w:rsid w:val="00251CF4"/>
    <w:rsid w:val="002526E8"/>
    <w:rsid w:val="00253C4E"/>
    <w:rsid w:val="002578A4"/>
    <w:rsid w:val="0026437C"/>
    <w:rsid w:val="00280AD5"/>
    <w:rsid w:val="00290001"/>
    <w:rsid w:val="00295AD5"/>
    <w:rsid w:val="002B0B64"/>
    <w:rsid w:val="002B3564"/>
    <w:rsid w:val="002B685B"/>
    <w:rsid w:val="002C0E50"/>
    <w:rsid w:val="002D2C44"/>
    <w:rsid w:val="002F7A00"/>
    <w:rsid w:val="00330635"/>
    <w:rsid w:val="00332087"/>
    <w:rsid w:val="00333ED6"/>
    <w:rsid w:val="00350FC8"/>
    <w:rsid w:val="00362D57"/>
    <w:rsid w:val="003649B9"/>
    <w:rsid w:val="00367891"/>
    <w:rsid w:val="00381BE6"/>
    <w:rsid w:val="00390741"/>
    <w:rsid w:val="00393131"/>
    <w:rsid w:val="00394538"/>
    <w:rsid w:val="003C3B1E"/>
    <w:rsid w:val="003D0E41"/>
    <w:rsid w:val="003E1B53"/>
    <w:rsid w:val="003F4E6B"/>
    <w:rsid w:val="00412A5B"/>
    <w:rsid w:val="00420843"/>
    <w:rsid w:val="004213B2"/>
    <w:rsid w:val="00422BE1"/>
    <w:rsid w:val="00423CB5"/>
    <w:rsid w:val="0043647D"/>
    <w:rsid w:val="0043671F"/>
    <w:rsid w:val="004407B0"/>
    <w:rsid w:val="00441166"/>
    <w:rsid w:val="00447275"/>
    <w:rsid w:val="00473EC6"/>
    <w:rsid w:val="004759A8"/>
    <w:rsid w:val="004771DC"/>
    <w:rsid w:val="00497D7D"/>
    <w:rsid w:val="004A3204"/>
    <w:rsid w:val="004C14A5"/>
    <w:rsid w:val="004C3C73"/>
    <w:rsid w:val="004C6A2E"/>
    <w:rsid w:val="004D1941"/>
    <w:rsid w:val="004D41C9"/>
    <w:rsid w:val="004D5864"/>
    <w:rsid w:val="004E0362"/>
    <w:rsid w:val="004F027D"/>
    <w:rsid w:val="004F61B1"/>
    <w:rsid w:val="004F7AF3"/>
    <w:rsid w:val="0050540A"/>
    <w:rsid w:val="00512843"/>
    <w:rsid w:val="005244D9"/>
    <w:rsid w:val="00532D8A"/>
    <w:rsid w:val="00537328"/>
    <w:rsid w:val="005451DC"/>
    <w:rsid w:val="005475BF"/>
    <w:rsid w:val="005812F4"/>
    <w:rsid w:val="00582811"/>
    <w:rsid w:val="00586274"/>
    <w:rsid w:val="00596B13"/>
    <w:rsid w:val="005979BC"/>
    <w:rsid w:val="005A7061"/>
    <w:rsid w:val="005B0177"/>
    <w:rsid w:val="005B227D"/>
    <w:rsid w:val="005C0D4C"/>
    <w:rsid w:val="005C1E3F"/>
    <w:rsid w:val="005C4D9C"/>
    <w:rsid w:val="005C7376"/>
    <w:rsid w:val="005D2730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41A9"/>
    <w:rsid w:val="00663DC9"/>
    <w:rsid w:val="0067588D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224B7"/>
    <w:rsid w:val="00737F0A"/>
    <w:rsid w:val="00740CCE"/>
    <w:rsid w:val="007440A0"/>
    <w:rsid w:val="0074778B"/>
    <w:rsid w:val="00762271"/>
    <w:rsid w:val="00763BA9"/>
    <w:rsid w:val="00773BFB"/>
    <w:rsid w:val="00780601"/>
    <w:rsid w:val="00790544"/>
    <w:rsid w:val="00791303"/>
    <w:rsid w:val="00793D78"/>
    <w:rsid w:val="00794B0E"/>
    <w:rsid w:val="007950CD"/>
    <w:rsid w:val="00797AED"/>
    <w:rsid w:val="007A2123"/>
    <w:rsid w:val="007A23C5"/>
    <w:rsid w:val="007A4D6A"/>
    <w:rsid w:val="007C2265"/>
    <w:rsid w:val="007C6EB8"/>
    <w:rsid w:val="007F51C8"/>
    <w:rsid w:val="008015AA"/>
    <w:rsid w:val="00802B54"/>
    <w:rsid w:val="00810CFE"/>
    <w:rsid w:val="00811AD2"/>
    <w:rsid w:val="00814DAB"/>
    <w:rsid w:val="00815240"/>
    <w:rsid w:val="00817FA9"/>
    <w:rsid w:val="008344B1"/>
    <w:rsid w:val="00834B24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686C"/>
    <w:rsid w:val="00887A2F"/>
    <w:rsid w:val="00891B52"/>
    <w:rsid w:val="008928BF"/>
    <w:rsid w:val="00894752"/>
    <w:rsid w:val="00894FE3"/>
    <w:rsid w:val="008959D7"/>
    <w:rsid w:val="008A1906"/>
    <w:rsid w:val="008A2938"/>
    <w:rsid w:val="008A3C09"/>
    <w:rsid w:val="008A5C35"/>
    <w:rsid w:val="008A6F87"/>
    <w:rsid w:val="008B0380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107E2"/>
    <w:rsid w:val="009139DE"/>
    <w:rsid w:val="00916BF1"/>
    <w:rsid w:val="0092519E"/>
    <w:rsid w:val="00925C08"/>
    <w:rsid w:val="0093015D"/>
    <w:rsid w:val="0093708A"/>
    <w:rsid w:val="00940885"/>
    <w:rsid w:val="00941B55"/>
    <w:rsid w:val="0094323D"/>
    <w:rsid w:val="00947835"/>
    <w:rsid w:val="00951B39"/>
    <w:rsid w:val="00953DA1"/>
    <w:rsid w:val="00955A1B"/>
    <w:rsid w:val="0099198A"/>
    <w:rsid w:val="0099382D"/>
    <w:rsid w:val="009B58E4"/>
    <w:rsid w:val="009D2E01"/>
    <w:rsid w:val="009D6058"/>
    <w:rsid w:val="009E46C4"/>
    <w:rsid w:val="009F34D6"/>
    <w:rsid w:val="00A06819"/>
    <w:rsid w:val="00A10931"/>
    <w:rsid w:val="00A167E7"/>
    <w:rsid w:val="00A2514E"/>
    <w:rsid w:val="00A27D4D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34AF"/>
    <w:rsid w:val="00B34946"/>
    <w:rsid w:val="00B3750D"/>
    <w:rsid w:val="00B4274E"/>
    <w:rsid w:val="00B42D9E"/>
    <w:rsid w:val="00B44D50"/>
    <w:rsid w:val="00B513BB"/>
    <w:rsid w:val="00B67318"/>
    <w:rsid w:val="00B86976"/>
    <w:rsid w:val="00B94E78"/>
    <w:rsid w:val="00B97D57"/>
    <w:rsid w:val="00BB11E4"/>
    <w:rsid w:val="00BC3945"/>
    <w:rsid w:val="00BC5BA1"/>
    <w:rsid w:val="00BD70C9"/>
    <w:rsid w:val="00BD7AB2"/>
    <w:rsid w:val="00C25419"/>
    <w:rsid w:val="00C31F41"/>
    <w:rsid w:val="00C349CE"/>
    <w:rsid w:val="00C52FE5"/>
    <w:rsid w:val="00C61498"/>
    <w:rsid w:val="00C6534B"/>
    <w:rsid w:val="00C6710B"/>
    <w:rsid w:val="00C67822"/>
    <w:rsid w:val="00C70440"/>
    <w:rsid w:val="00C73E9E"/>
    <w:rsid w:val="00C74DAD"/>
    <w:rsid w:val="00C75E37"/>
    <w:rsid w:val="00C76E4D"/>
    <w:rsid w:val="00C772E3"/>
    <w:rsid w:val="00C8179A"/>
    <w:rsid w:val="00C81A2B"/>
    <w:rsid w:val="00CA0109"/>
    <w:rsid w:val="00CB387D"/>
    <w:rsid w:val="00CB4B2C"/>
    <w:rsid w:val="00CC1A9F"/>
    <w:rsid w:val="00CC551C"/>
    <w:rsid w:val="00CD1800"/>
    <w:rsid w:val="00CD3633"/>
    <w:rsid w:val="00CD5C66"/>
    <w:rsid w:val="00CD65CF"/>
    <w:rsid w:val="00CE0AE2"/>
    <w:rsid w:val="00CE1E2E"/>
    <w:rsid w:val="00CE26F4"/>
    <w:rsid w:val="00CF0E96"/>
    <w:rsid w:val="00CF276E"/>
    <w:rsid w:val="00D036A1"/>
    <w:rsid w:val="00D23731"/>
    <w:rsid w:val="00D365AD"/>
    <w:rsid w:val="00D3772C"/>
    <w:rsid w:val="00D55999"/>
    <w:rsid w:val="00D6052A"/>
    <w:rsid w:val="00D62319"/>
    <w:rsid w:val="00DB2D42"/>
    <w:rsid w:val="00DB65D3"/>
    <w:rsid w:val="00DC3EDE"/>
    <w:rsid w:val="00DC63F5"/>
    <w:rsid w:val="00DE4B92"/>
    <w:rsid w:val="00DF0BF3"/>
    <w:rsid w:val="00DF476B"/>
    <w:rsid w:val="00E07605"/>
    <w:rsid w:val="00E1679F"/>
    <w:rsid w:val="00E419B2"/>
    <w:rsid w:val="00E437BA"/>
    <w:rsid w:val="00E46F00"/>
    <w:rsid w:val="00E5480B"/>
    <w:rsid w:val="00E56DBE"/>
    <w:rsid w:val="00E74A33"/>
    <w:rsid w:val="00E75B6F"/>
    <w:rsid w:val="00EA4F21"/>
    <w:rsid w:val="00EA61FA"/>
    <w:rsid w:val="00EC4586"/>
    <w:rsid w:val="00ED2492"/>
    <w:rsid w:val="00ED2565"/>
    <w:rsid w:val="00EE73A7"/>
    <w:rsid w:val="00EF154E"/>
    <w:rsid w:val="00EF1760"/>
    <w:rsid w:val="00EF6D58"/>
    <w:rsid w:val="00F0548A"/>
    <w:rsid w:val="00F16DD8"/>
    <w:rsid w:val="00F23B45"/>
    <w:rsid w:val="00F2660F"/>
    <w:rsid w:val="00F32BAB"/>
    <w:rsid w:val="00F55922"/>
    <w:rsid w:val="00F55C59"/>
    <w:rsid w:val="00F64521"/>
    <w:rsid w:val="00F67773"/>
    <w:rsid w:val="00F67E12"/>
    <w:rsid w:val="00F70E59"/>
    <w:rsid w:val="00FA346E"/>
    <w:rsid w:val="00FB3630"/>
    <w:rsid w:val="00FB6659"/>
    <w:rsid w:val="00FC2469"/>
    <w:rsid w:val="00FC5415"/>
    <w:rsid w:val="00FD05D0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9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F5592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47E9-D29A-416A-BFCC-2E6B53B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86</Words>
  <Characters>2202</Characters>
  <Application>Microsoft Office Word</Application>
  <DocSecurity>8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巧容</dc:creator>
  <cp:keywords/>
  <dc:description/>
  <cp:lastModifiedBy>廖 仁宏</cp:lastModifiedBy>
  <cp:revision>88</cp:revision>
  <cp:lastPrinted>2023-07-19T05:59:00Z</cp:lastPrinted>
  <dcterms:created xsi:type="dcterms:W3CDTF">2024-02-06T05:29:00Z</dcterms:created>
  <dcterms:modified xsi:type="dcterms:W3CDTF">2025-04-30T00:13:00Z</dcterms:modified>
</cp:coreProperties>
</file>